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6F290" w14:textId="3840A9F2" w:rsidR="00013287" w:rsidRPr="002B2F44" w:rsidRDefault="00C47BBE" w:rsidP="000B6767">
      <w:pPr>
        <w:widowControl/>
        <w:ind w:firstLineChars="800" w:firstLine="2249"/>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202</w:t>
      </w:r>
      <w:r w:rsidR="00756364">
        <w:rPr>
          <w:rFonts w:ascii="ＭＳ Ｐゴシック" w:eastAsia="ＭＳ Ｐゴシック" w:hAnsi="ＭＳ Ｐゴシック" w:hint="eastAsia"/>
          <w:b/>
          <w:sz w:val="28"/>
          <w:szCs w:val="28"/>
        </w:rPr>
        <w:t>4</w:t>
      </w:r>
      <w:r w:rsidR="003A0890" w:rsidRPr="00DF2775">
        <w:rPr>
          <w:rFonts w:ascii="ＭＳ Ｐゴシック" w:eastAsia="ＭＳ Ｐゴシック" w:hAnsi="ＭＳ Ｐゴシック" w:hint="eastAsia"/>
          <w:b/>
          <w:sz w:val="28"/>
          <w:szCs w:val="28"/>
        </w:rPr>
        <w:t xml:space="preserve">年度　</w:t>
      </w:r>
      <w:r w:rsidR="002B2F44">
        <w:rPr>
          <w:rFonts w:ascii="ＭＳ Ｐゴシック" w:eastAsia="ＭＳ Ｐゴシック" w:hAnsi="ＭＳ Ｐゴシック" w:hint="eastAsia"/>
          <w:b/>
          <w:sz w:val="28"/>
          <w:szCs w:val="28"/>
        </w:rPr>
        <w:t xml:space="preserve">　　　</w:t>
      </w:r>
      <w:r w:rsidR="003A0890" w:rsidRPr="00DF2775">
        <w:rPr>
          <w:rFonts w:ascii="ＭＳ Ｐゴシック" w:eastAsia="ＭＳ Ｐゴシック" w:hAnsi="ＭＳ Ｐゴシック" w:hint="eastAsia"/>
          <w:b/>
          <w:sz w:val="28"/>
          <w:szCs w:val="28"/>
        </w:rPr>
        <w:t>第</w:t>
      </w:r>
      <w:r w:rsidR="00756364">
        <w:rPr>
          <w:rFonts w:ascii="ＭＳ Ｐゴシック" w:eastAsia="ＭＳ Ｐゴシック" w:hAnsi="ＭＳ Ｐゴシック" w:hint="eastAsia"/>
          <w:b/>
          <w:sz w:val="28"/>
          <w:szCs w:val="28"/>
        </w:rPr>
        <w:t>1</w:t>
      </w:r>
      <w:r w:rsidR="005011F3">
        <w:rPr>
          <w:rFonts w:ascii="ＭＳ Ｐゴシック" w:eastAsia="ＭＳ Ｐゴシック" w:hAnsi="ＭＳ Ｐゴシック" w:hint="eastAsia"/>
          <w:b/>
          <w:sz w:val="28"/>
          <w:szCs w:val="28"/>
        </w:rPr>
        <w:t>回</w:t>
      </w:r>
      <w:r w:rsidR="002B2F44">
        <w:rPr>
          <w:rFonts w:ascii="ＭＳ Ｐゴシック" w:eastAsia="ＭＳ Ｐゴシック" w:hAnsi="ＭＳ Ｐゴシック" w:hint="eastAsia"/>
          <w:b/>
          <w:sz w:val="28"/>
          <w:szCs w:val="28"/>
        </w:rPr>
        <w:t>運営推進会議議事録</w:t>
      </w:r>
    </w:p>
    <w:p w14:paraId="4D9AC7C4" w14:textId="186CD8F7" w:rsidR="00E07631" w:rsidRDefault="00E07631" w:rsidP="00E07631">
      <w:pPr>
        <w:widowControl/>
        <w:jc w:val="left"/>
        <w:rPr>
          <w:rFonts w:asciiTheme="majorEastAsia" w:eastAsiaTheme="majorEastAsia" w:hAnsiTheme="majorEastAsia"/>
        </w:rPr>
      </w:pPr>
    </w:p>
    <w:p w14:paraId="49327AAA" w14:textId="053072B5" w:rsidR="008222CB" w:rsidRDefault="008222CB" w:rsidP="00B11436">
      <w:pPr>
        <w:ind w:firstLineChars="200" w:firstLine="442"/>
        <w:rPr>
          <w:sz w:val="22"/>
        </w:rPr>
      </w:pPr>
      <w:r w:rsidRPr="00B11436">
        <w:rPr>
          <w:rFonts w:hint="eastAsia"/>
          <w:b/>
          <w:sz w:val="22"/>
        </w:rPr>
        <w:t>日時</w:t>
      </w:r>
      <w:r>
        <w:rPr>
          <w:rFonts w:hint="eastAsia"/>
          <w:sz w:val="22"/>
        </w:rPr>
        <w:t>：</w:t>
      </w:r>
      <w:r w:rsidR="00646CE5">
        <w:rPr>
          <w:sz w:val="22"/>
        </w:rPr>
        <w:t>202</w:t>
      </w:r>
      <w:r w:rsidR="00756364">
        <w:rPr>
          <w:rFonts w:hint="eastAsia"/>
          <w:sz w:val="22"/>
        </w:rPr>
        <w:t>4</w:t>
      </w:r>
      <w:r>
        <w:rPr>
          <w:rFonts w:hint="eastAsia"/>
          <w:sz w:val="22"/>
        </w:rPr>
        <w:t>年</w:t>
      </w:r>
      <w:r w:rsidR="00756364">
        <w:rPr>
          <w:rFonts w:hint="eastAsia"/>
          <w:sz w:val="22"/>
        </w:rPr>
        <w:t>5</w:t>
      </w:r>
      <w:r>
        <w:rPr>
          <w:rFonts w:hint="eastAsia"/>
          <w:sz w:val="22"/>
        </w:rPr>
        <w:t>月</w:t>
      </w:r>
      <w:r w:rsidR="00756364">
        <w:rPr>
          <w:rFonts w:hint="eastAsia"/>
          <w:sz w:val="22"/>
        </w:rPr>
        <w:t>31</w:t>
      </w:r>
      <w:r w:rsidR="00C1755A">
        <w:rPr>
          <w:rFonts w:hint="eastAsia"/>
          <w:sz w:val="22"/>
        </w:rPr>
        <w:t>日（</w:t>
      </w:r>
      <w:r w:rsidR="00D21C00">
        <w:rPr>
          <w:rFonts w:hint="eastAsia"/>
          <w:sz w:val="22"/>
        </w:rPr>
        <w:t>金</w:t>
      </w:r>
      <w:r>
        <w:rPr>
          <w:rFonts w:hint="eastAsia"/>
          <w:sz w:val="22"/>
        </w:rPr>
        <w:t>）</w:t>
      </w:r>
      <w:r>
        <w:rPr>
          <w:sz w:val="22"/>
        </w:rPr>
        <w:t>14</w:t>
      </w:r>
      <w:r>
        <w:rPr>
          <w:rFonts w:hint="eastAsia"/>
          <w:sz w:val="22"/>
        </w:rPr>
        <w:t>：</w:t>
      </w:r>
      <w:r w:rsidR="00651A56">
        <w:rPr>
          <w:rFonts w:hint="eastAsia"/>
          <w:sz w:val="22"/>
        </w:rPr>
        <w:t>30</w:t>
      </w:r>
      <w:r>
        <w:rPr>
          <w:rFonts w:hint="eastAsia"/>
          <w:sz w:val="22"/>
        </w:rPr>
        <w:t>～</w:t>
      </w:r>
      <w:r w:rsidR="005011F3">
        <w:rPr>
          <w:rFonts w:hint="eastAsia"/>
          <w:sz w:val="22"/>
        </w:rPr>
        <w:t>15</w:t>
      </w:r>
      <w:r w:rsidR="00C559BB">
        <w:rPr>
          <w:rFonts w:hint="eastAsia"/>
          <w:sz w:val="22"/>
        </w:rPr>
        <w:t>：</w:t>
      </w:r>
      <w:r w:rsidR="00C559BB">
        <w:rPr>
          <w:rFonts w:hint="eastAsia"/>
          <w:sz w:val="22"/>
        </w:rPr>
        <w:t>30</w:t>
      </w:r>
    </w:p>
    <w:p w14:paraId="2A645F5B" w14:textId="4E9596FF" w:rsidR="00B11436" w:rsidRDefault="008222CB" w:rsidP="00B11436">
      <w:pPr>
        <w:ind w:firstLineChars="200" w:firstLine="442"/>
        <w:rPr>
          <w:sz w:val="22"/>
        </w:rPr>
      </w:pPr>
      <w:r w:rsidRPr="00B11436">
        <w:rPr>
          <w:rFonts w:hint="eastAsia"/>
          <w:b/>
          <w:sz w:val="22"/>
        </w:rPr>
        <w:t>場所</w:t>
      </w:r>
      <w:r>
        <w:rPr>
          <w:sz w:val="22"/>
        </w:rPr>
        <w:t>:</w:t>
      </w:r>
      <w:r>
        <w:rPr>
          <w:rFonts w:hint="eastAsia"/>
          <w:sz w:val="22"/>
        </w:rPr>
        <w:t>：</w:t>
      </w:r>
      <w:r w:rsidR="001C716A">
        <w:rPr>
          <w:rFonts w:hint="eastAsia"/>
          <w:sz w:val="22"/>
        </w:rPr>
        <w:t>ＧＨ出雲</w:t>
      </w:r>
      <w:r>
        <w:rPr>
          <w:rFonts w:hint="eastAsia"/>
          <w:sz w:val="22"/>
        </w:rPr>
        <w:t xml:space="preserve">　</w:t>
      </w:r>
    </w:p>
    <w:p w14:paraId="00C64EE8" w14:textId="4210A874" w:rsidR="001C716A" w:rsidRDefault="00C84CC2" w:rsidP="00C24529">
      <w:pPr>
        <w:ind w:firstLineChars="200" w:firstLine="442"/>
        <w:rPr>
          <w:sz w:val="22"/>
        </w:rPr>
      </w:pPr>
      <w:r w:rsidRPr="00B11436">
        <w:rPr>
          <w:rFonts w:hint="eastAsia"/>
          <w:b/>
          <w:sz w:val="22"/>
        </w:rPr>
        <w:t>参加者</w:t>
      </w:r>
      <w:r>
        <w:rPr>
          <w:rFonts w:hint="eastAsia"/>
          <w:sz w:val="22"/>
        </w:rPr>
        <w:t>：</w:t>
      </w:r>
      <w:r w:rsidR="001C716A">
        <w:rPr>
          <w:rFonts w:hint="eastAsia"/>
          <w:sz w:val="22"/>
        </w:rPr>
        <w:t>民生委員</w:t>
      </w:r>
      <w:r w:rsidR="00111EB4">
        <w:rPr>
          <w:rFonts w:hint="eastAsia"/>
          <w:sz w:val="22"/>
        </w:rPr>
        <w:t>様</w:t>
      </w:r>
    </w:p>
    <w:p w14:paraId="0F75C89C" w14:textId="2E8567D5" w:rsidR="00D21C00" w:rsidRDefault="00D21C00" w:rsidP="00C1755A">
      <w:pPr>
        <w:rPr>
          <w:sz w:val="22"/>
        </w:rPr>
      </w:pPr>
      <w:r>
        <w:rPr>
          <w:rFonts w:hint="eastAsia"/>
          <w:sz w:val="22"/>
        </w:rPr>
        <w:t xml:space="preserve">　　　　　　福祉委員様</w:t>
      </w:r>
    </w:p>
    <w:p w14:paraId="2C41745D" w14:textId="7ABED8C4" w:rsidR="002910FA" w:rsidRDefault="002910FA" w:rsidP="00C1755A">
      <w:pPr>
        <w:rPr>
          <w:sz w:val="22"/>
        </w:rPr>
      </w:pPr>
      <w:r>
        <w:rPr>
          <w:rFonts w:hint="eastAsia"/>
          <w:sz w:val="22"/>
        </w:rPr>
        <w:t xml:space="preserve">　　　　　　みせんの里　施設長様</w:t>
      </w:r>
    </w:p>
    <w:p w14:paraId="1F0257F0" w14:textId="204537EA" w:rsidR="008222CB" w:rsidRDefault="008222CB" w:rsidP="001C716A">
      <w:pPr>
        <w:ind w:firstLineChars="600" w:firstLine="1320"/>
        <w:rPr>
          <w:sz w:val="22"/>
        </w:rPr>
      </w:pPr>
      <w:r>
        <w:rPr>
          <w:rFonts w:hint="eastAsia"/>
          <w:sz w:val="22"/>
        </w:rPr>
        <w:t>出雲市役所高齢者福祉課</w:t>
      </w:r>
      <w:r w:rsidR="00F21A01">
        <w:rPr>
          <w:rFonts w:hint="eastAsia"/>
          <w:sz w:val="22"/>
        </w:rPr>
        <w:t>様</w:t>
      </w:r>
    </w:p>
    <w:p w14:paraId="32CA2763" w14:textId="75E2F18B" w:rsidR="001C716A" w:rsidRDefault="001C716A" w:rsidP="001C716A">
      <w:pPr>
        <w:ind w:firstLineChars="600" w:firstLine="1320"/>
        <w:rPr>
          <w:sz w:val="22"/>
        </w:rPr>
      </w:pPr>
      <w:r>
        <w:rPr>
          <w:rFonts w:hint="eastAsia"/>
          <w:sz w:val="22"/>
        </w:rPr>
        <w:t>大社高齢者あんしん支援センター様</w:t>
      </w:r>
    </w:p>
    <w:p w14:paraId="1E595CC1" w14:textId="033A1F6E" w:rsidR="007D58BD" w:rsidRDefault="007D58BD" w:rsidP="001C716A">
      <w:pPr>
        <w:ind w:firstLineChars="600" w:firstLine="1320"/>
        <w:rPr>
          <w:sz w:val="22"/>
        </w:rPr>
      </w:pPr>
      <w:r>
        <w:rPr>
          <w:rFonts w:hint="eastAsia"/>
          <w:sz w:val="22"/>
        </w:rPr>
        <w:t>グループホーム利用者ご家族様</w:t>
      </w:r>
    </w:p>
    <w:p w14:paraId="17D00F42" w14:textId="5201C2A8" w:rsidR="00C1755A" w:rsidRDefault="00F8139C" w:rsidP="001C716A">
      <w:pPr>
        <w:ind w:firstLineChars="600" w:firstLine="1320"/>
        <w:rPr>
          <w:sz w:val="22"/>
        </w:rPr>
      </w:pPr>
      <w:r>
        <w:rPr>
          <w:rFonts w:hint="eastAsia"/>
          <w:sz w:val="22"/>
        </w:rPr>
        <w:t>サンキウェルビィ介護センター出雲</w:t>
      </w:r>
    </w:p>
    <w:p w14:paraId="1606A4A5" w14:textId="56E353FE" w:rsidR="000B6767" w:rsidRDefault="008222CB" w:rsidP="005D5F51">
      <w:pPr>
        <w:ind w:leftChars="600" w:left="8520" w:hangingChars="3300" w:hanging="7260"/>
        <w:rPr>
          <w:sz w:val="22"/>
        </w:rPr>
      </w:pPr>
      <w:r>
        <w:rPr>
          <w:rFonts w:hint="eastAsia"/>
          <w:sz w:val="22"/>
        </w:rPr>
        <w:t>サンキウェルビィ</w:t>
      </w:r>
      <w:r w:rsidR="00C84CC2">
        <w:rPr>
          <w:rFonts w:hint="eastAsia"/>
          <w:sz w:val="22"/>
        </w:rPr>
        <w:t xml:space="preserve">　小規模多機能センター、グループホームスタッフ</w:t>
      </w:r>
      <w:r w:rsidR="00756364">
        <w:rPr>
          <w:rFonts w:hint="eastAsia"/>
          <w:sz w:val="22"/>
        </w:rPr>
        <w:t>４名</w:t>
      </w:r>
    </w:p>
    <w:p w14:paraId="4CBA9CF4" w14:textId="773E748B" w:rsidR="00111EB4" w:rsidRDefault="00111EB4" w:rsidP="005D5F51">
      <w:pPr>
        <w:ind w:leftChars="600" w:left="8520" w:hangingChars="3300" w:hanging="7260"/>
        <w:rPr>
          <w:sz w:val="22"/>
        </w:rPr>
      </w:pPr>
      <w:r>
        <w:rPr>
          <w:rFonts w:hint="eastAsia"/>
          <w:sz w:val="22"/>
        </w:rPr>
        <w:t xml:space="preserve">　</w:t>
      </w:r>
    </w:p>
    <w:p w14:paraId="00EC54F3" w14:textId="0C9D9895" w:rsidR="0088739F" w:rsidRPr="00F21A01" w:rsidRDefault="0088739F" w:rsidP="005D5F51">
      <w:pPr>
        <w:ind w:leftChars="600" w:left="7200" w:hangingChars="3300" w:hanging="5940"/>
        <w:rPr>
          <w:sz w:val="18"/>
          <w:szCs w:val="18"/>
        </w:rPr>
      </w:pPr>
    </w:p>
    <w:p w14:paraId="67C4C404" w14:textId="210419D8" w:rsidR="00F27FDF" w:rsidRPr="00154697" w:rsidRDefault="008E070C" w:rsidP="005D5F51">
      <w:pPr>
        <w:ind w:leftChars="600" w:left="7200" w:hangingChars="3300" w:hanging="5940"/>
        <w:rPr>
          <w:sz w:val="18"/>
          <w:szCs w:val="18"/>
        </w:rPr>
      </w:pPr>
      <w:r w:rsidRPr="00154697">
        <w:rPr>
          <w:rFonts w:hint="eastAsia"/>
          <w:sz w:val="18"/>
          <w:szCs w:val="18"/>
        </w:rPr>
        <w:t xml:space="preserve">　</w:t>
      </w:r>
    </w:p>
    <w:p w14:paraId="654F2171" w14:textId="53122B65" w:rsidR="007D688D" w:rsidRPr="00EE1D37" w:rsidRDefault="00EE1D37" w:rsidP="000B6767">
      <w:pPr>
        <w:widowControl/>
        <w:jc w:val="left"/>
        <w:rPr>
          <w:rFonts w:asciiTheme="majorEastAsia" w:eastAsiaTheme="majorEastAsia" w:hAnsiTheme="majorEastAsia"/>
          <w:b/>
          <w:sz w:val="22"/>
        </w:rPr>
      </w:pPr>
      <w:r>
        <w:rPr>
          <w:rFonts w:asciiTheme="majorEastAsia" w:eastAsiaTheme="majorEastAsia" w:hAnsiTheme="majorEastAsia" w:hint="eastAsia"/>
          <w:b/>
          <w:sz w:val="22"/>
        </w:rPr>
        <w:t>1.</w:t>
      </w:r>
      <w:r>
        <w:rPr>
          <w:rFonts w:asciiTheme="majorEastAsia" w:eastAsiaTheme="majorEastAsia" w:hAnsiTheme="majorEastAsia"/>
          <w:b/>
          <w:sz w:val="22"/>
        </w:rPr>
        <w:t xml:space="preserve"> </w:t>
      </w:r>
      <w:r w:rsidR="007D688D" w:rsidRPr="00EE1D37">
        <w:rPr>
          <w:rFonts w:asciiTheme="majorEastAsia" w:eastAsiaTheme="majorEastAsia" w:hAnsiTheme="majorEastAsia" w:hint="eastAsia"/>
          <w:b/>
          <w:sz w:val="22"/>
        </w:rPr>
        <w:t>グループホームおよび小規模多機能センター状況報告</w:t>
      </w:r>
    </w:p>
    <w:p w14:paraId="6D984917" w14:textId="0A2E2B5D" w:rsidR="002F4F97" w:rsidRPr="0095419D" w:rsidRDefault="002F4F97" w:rsidP="0095419D">
      <w:pPr>
        <w:widowControl/>
        <w:jc w:val="left"/>
        <w:rPr>
          <w:rFonts w:asciiTheme="majorEastAsia" w:eastAsiaTheme="majorEastAsia" w:hAnsiTheme="majorEastAsia"/>
        </w:rPr>
      </w:pPr>
    </w:p>
    <w:p w14:paraId="27C2DDB8" w14:textId="3D640D8A" w:rsidR="007D688D" w:rsidRPr="00247EFC" w:rsidRDefault="00247EFC" w:rsidP="0095419D">
      <w:pPr>
        <w:widowControl/>
        <w:ind w:firstLineChars="300" w:firstLine="630"/>
        <w:jc w:val="left"/>
        <w:rPr>
          <w:rFonts w:asciiTheme="majorEastAsia" w:eastAsiaTheme="majorEastAsia" w:hAnsiTheme="majorEastAsia"/>
        </w:rPr>
      </w:pPr>
      <w:r w:rsidRPr="00247EFC">
        <w:rPr>
          <w:rFonts w:asciiTheme="majorEastAsia" w:eastAsiaTheme="majorEastAsia" w:hAnsiTheme="majorEastAsia" w:hint="eastAsia"/>
        </w:rPr>
        <w:t>☆</w:t>
      </w:r>
      <w:r w:rsidR="007D688D" w:rsidRPr="00247EFC">
        <w:rPr>
          <w:rFonts w:asciiTheme="majorEastAsia" w:eastAsiaTheme="majorEastAsia" w:hAnsiTheme="majorEastAsia" w:hint="eastAsia"/>
        </w:rPr>
        <w:t>グループホーム</w:t>
      </w:r>
      <w:r w:rsidR="001C716A" w:rsidRPr="00247EFC">
        <w:rPr>
          <w:rFonts w:asciiTheme="majorEastAsia" w:eastAsiaTheme="majorEastAsia" w:hAnsiTheme="majorEastAsia" w:hint="eastAsia"/>
        </w:rPr>
        <w:t xml:space="preserve">　</w:t>
      </w:r>
      <w:r w:rsidR="00C24529">
        <w:rPr>
          <w:rFonts w:asciiTheme="majorEastAsia" w:eastAsiaTheme="majorEastAsia" w:hAnsiTheme="majorEastAsia" w:hint="eastAsia"/>
        </w:rPr>
        <w:t>１</w:t>
      </w:r>
      <w:r w:rsidR="001C716A" w:rsidRPr="00247EFC">
        <w:rPr>
          <w:rFonts w:asciiTheme="majorEastAsia" w:eastAsiaTheme="majorEastAsia" w:hAnsiTheme="majorEastAsia" w:hint="eastAsia"/>
        </w:rPr>
        <w:t>Ｆ：</w:t>
      </w:r>
      <w:r w:rsidR="007D688D" w:rsidRPr="00247EFC">
        <w:rPr>
          <w:rFonts w:asciiTheme="majorEastAsia" w:eastAsiaTheme="majorEastAsia" w:hAnsiTheme="majorEastAsia" w:hint="eastAsia"/>
        </w:rPr>
        <w:t xml:space="preserve">　入所者</w:t>
      </w:r>
      <w:r w:rsidR="00C24529">
        <w:rPr>
          <w:rFonts w:asciiTheme="majorEastAsia" w:eastAsiaTheme="majorEastAsia" w:hAnsiTheme="majorEastAsia" w:hint="eastAsia"/>
        </w:rPr>
        <w:t>９名</w:t>
      </w:r>
      <w:r w:rsidR="007D688D" w:rsidRPr="00247EFC">
        <w:rPr>
          <w:rFonts w:asciiTheme="majorEastAsia" w:eastAsiaTheme="majorEastAsia" w:hAnsiTheme="majorEastAsia" w:hint="eastAsia"/>
        </w:rPr>
        <w:t xml:space="preserve">　（</w:t>
      </w:r>
      <w:r w:rsidR="00401E7C" w:rsidRPr="00247EFC">
        <w:rPr>
          <w:rFonts w:asciiTheme="majorEastAsia" w:eastAsiaTheme="majorEastAsia" w:hAnsiTheme="majorEastAsia" w:hint="eastAsia"/>
        </w:rPr>
        <w:t>男性</w:t>
      </w:r>
      <w:r w:rsidR="001C716A" w:rsidRPr="00247EFC">
        <w:rPr>
          <w:rFonts w:asciiTheme="majorEastAsia" w:eastAsiaTheme="majorEastAsia" w:hAnsiTheme="majorEastAsia" w:hint="eastAsia"/>
        </w:rPr>
        <w:t>２</w:t>
      </w:r>
      <w:r w:rsidR="00401E7C" w:rsidRPr="00247EFC">
        <w:rPr>
          <w:rFonts w:asciiTheme="majorEastAsia" w:eastAsiaTheme="majorEastAsia" w:hAnsiTheme="majorEastAsia" w:hint="eastAsia"/>
        </w:rPr>
        <w:t>名・</w:t>
      </w:r>
      <w:r w:rsidR="007D688D" w:rsidRPr="00247EFC">
        <w:rPr>
          <w:rFonts w:asciiTheme="majorEastAsia" w:eastAsiaTheme="majorEastAsia" w:hAnsiTheme="majorEastAsia" w:hint="eastAsia"/>
        </w:rPr>
        <w:t>女性</w:t>
      </w:r>
      <w:r w:rsidR="00C24529">
        <w:rPr>
          <w:rFonts w:asciiTheme="majorEastAsia" w:eastAsiaTheme="majorEastAsia" w:hAnsiTheme="majorEastAsia" w:hint="eastAsia"/>
        </w:rPr>
        <w:t>７名</w:t>
      </w:r>
      <w:r w:rsidR="007D688D" w:rsidRPr="00247EFC">
        <w:rPr>
          <w:rFonts w:asciiTheme="majorEastAsia" w:eastAsiaTheme="majorEastAsia" w:hAnsiTheme="majorEastAsia" w:hint="eastAsia"/>
        </w:rPr>
        <w:t>）</w:t>
      </w:r>
    </w:p>
    <w:p w14:paraId="79C0A45F" w14:textId="059FAB41" w:rsidR="005E3298" w:rsidRPr="009933E9" w:rsidRDefault="007D688D" w:rsidP="00312883">
      <w:r w:rsidRPr="009933E9">
        <w:rPr>
          <w:rFonts w:hint="eastAsia"/>
        </w:rPr>
        <w:t xml:space="preserve">　</w:t>
      </w:r>
      <w:r w:rsidR="00EE1D37">
        <w:rPr>
          <w:rFonts w:hint="eastAsia"/>
        </w:rPr>
        <w:t xml:space="preserve">　　　　</w:t>
      </w:r>
      <w:r w:rsidRPr="009933E9">
        <w:rPr>
          <w:rFonts w:hint="eastAsia"/>
        </w:rPr>
        <w:t xml:space="preserve">要介護１　…　</w:t>
      </w:r>
      <w:r w:rsidR="00C24529">
        <w:rPr>
          <w:rFonts w:hint="eastAsia"/>
        </w:rPr>
        <w:t>１名</w:t>
      </w:r>
      <w:r w:rsidRPr="009933E9">
        <w:rPr>
          <w:rFonts w:hint="eastAsia"/>
        </w:rPr>
        <w:t xml:space="preserve">　　　要介護２　…　</w:t>
      </w:r>
      <w:r w:rsidR="00C24529">
        <w:rPr>
          <w:rFonts w:hint="eastAsia"/>
        </w:rPr>
        <w:t>４名</w:t>
      </w:r>
      <w:r w:rsidRPr="009933E9">
        <w:rPr>
          <w:rFonts w:hint="eastAsia"/>
        </w:rPr>
        <w:t xml:space="preserve">　　　要介護３　</w:t>
      </w:r>
      <w:r w:rsidR="005E3298" w:rsidRPr="009933E9">
        <w:rPr>
          <w:rFonts w:hint="eastAsia"/>
        </w:rPr>
        <w:t xml:space="preserve">…　</w:t>
      </w:r>
      <w:r w:rsidR="00C24529">
        <w:rPr>
          <w:rFonts w:hint="eastAsia"/>
        </w:rPr>
        <w:t>２名</w:t>
      </w:r>
    </w:p>
    <w:p w14:paraId="6E6ECA1E" w14:textId="61CE697C" w:rsidR="005E3298" w:rsidRPr="0095419D" w:rsidRDefault="005E3298" w:rsidP="0095419D">
      <w:pPr>
        <w:widowControl/>
        <w:ind w:firstLineChars="400" w:firstLine="840"/>
        <w:jc w:val="left"/>
        <w:rPr>
          <w:rFonts w:asciiTheme="majorEastAsia" w:eastAsiaTheme="majorEastAsia" w:hAnsiTheme="majorEastAsia"/>
          <w:b/>
        </w:rPr>
      </w:pPr>
      <w:r w:rsidRPr="0095419D">
        <w:rPr>
          <w:rFonts w:asciiTheme="majorEastAsia" w:eastAsiaTheme="majorEastAsia" w:hAnsiTheme="majorEastAsia" w:hint="eastAsia"/>
        </w:rPr>
        <w:t xml:space="preserve">　要介護４　…　</w:t>
      </w:r>
      <w:r w:rsidR="001C716A" w:rsidRPr="0095419D">
        <w:rPr>
          <w:rFonts w:asciiTheme="majorEastAsia" w:eastAsiaTheme="majorEastAsia" w:hAnsiTheme="majorEastAsia" w:hint="eastAsia"/>
        </w:rPr>
        <w:t>１</w:t>
      </w:r>
      <w:r w:rsidR="00383DD8" w:rsidRPr="0095419D">
        <w:rPr>
          <w:rFonts w:asciiTheme="majorEastAsia" w:eastAsiaTheme="majorEastAsia" w:hAnsiTheme="majorEastAsia" w:hint="eastAsia"/>
        </w:rPr>
        <w:t>名</w:t>
      </w:r>
      <w:r w:rsidRPr="0095419D">
        <w:rPr>
          <w:rFonts w:asciiTheme="majorEastAsia" w:eastAsiaTheme="majorEastAsia" w:hAnsiTheme="majorEastAsia" w:hint="eastAsia"/>
        </w:rPr>
        <w:t xml:space="preserve">　　　要介護５　…　</w:t>
      </w:r>
      <w:r w:rsidR="00F21A01" w:rsidRPr="0095419D">
        <w:rPr>
          <w:rFonts w:asciiTheme="majorEastAsia" w:eastAsiaTheme="majorEastAsia" w:hAnsiTheme="majorEastAsia" w:hint="eastAsia"/>
        </w:rPr>
        <w:t>１</w:t>
      </w:r>
      <w:r w:rsidR="00383DD8" w:rsidRPr="0095419D">
        <w:rPr>
          <w:rFonts w:asciiTheme="majorEastAsia" w:eastAsiaTheme="majorEastAsia" w:hAnsiTheme="majorEastAsia" w:hint="eastAsia"/>
        </w:rPr>
        <w:t>名</w:t>
      </w:r>
      <w:r w:rsidRPr="0095419D">
        <w:rPr>
          <w:rFonts w:asciiTheme="majorEastAsia" w:eastAsiaTheme="majorEastAsia" w:hAnsiTheme="majorEastAsia" w:hint="eastAsia"/>
        </w:rPr>
        <w:t xml:space="preserve">　　　</w:t>
      </w:r>
      <w:r w:rsidR="00312883" w:rsidRPr="0095419D">
        <w:rPr>
          <w:rFonts w:asciiTheme="majorEastAsia" w:eastAsiaTheme="majorEastAsia" w:hAnsiTheme="majorEastAsia" w:hint="eastAsia"/>
          <w:b/>
        </w:rPr>
        <w:t>(</w:t>
      </w:r>
      <w:r w:rsidRPr="0095419D">
        <w:rPr>
          <w:rFonts w:asciiTheme="majorEastAsia" w:eastAsiaTheme="majorEastAsia" w:hAnsiTheme="majorEastAsia" w:hint="eastAsia"/>
          <w:b/>
        </w:rPr>
        <w:t xml:space="preserve">平均介護度　</w:t>
      </w:r>
      <w:r w:rsidR="00F21A01" w:rsidRPr="0095419D">
        <w:rPr>
          <w:rFonts w:asciiTheme="majorEastAsia" w:eastAsiaTheme="majorEastAsia" w:hAnsiTheme="majorEastAsia" w:hint="eastAsia"/>
          <w:b/>
        </w:rPr>
        <w:t>2.</w:t>
      </w:r>
      <w:r w:rsidR="00247EFC" w:rsidRPr="0095419D">
        <w:rPr>
          <w:rFonts w:asciiTheme="majorEastAsia" w:eastAsiaTheme="majorEastAsia" w:hAnsiTheme="majorEastAsia" w:hint="eastAsia"/>
          <w:b/>
        </w:rPr>
        <w:t>67</w:t>
      </w:r>
      <w:r w:rsidR="00312883" w:rsidRPr="0095419D">
        <w:rPr>
          <w:rFonts w:asciiTheme="majorEastAsia" w:eastAsiaTheme="majorEastAsia" w:hAnsiTheme="majorEastAsia"/>
          <w:b/>
        </w:rPr>
        <w:t>)</w:t>
      </w:r>
    </w:p>
    <w:p w14:paraId="1B48967E" w14:textId="4AC2192B" w:rsidR="001C716A" w:rsidRPr="00D21C00" w:rsidRDefault="001C716A" w:rsidP="00EE1D37">
      <w:pPr>
        <w:pStyle w:val="a3"/>
        <w:widowControl/>
        <w:ind w:leftChars="0" w:left="420" w:firstLineChars="800" w:firstLine="1687"/>
        <w:jc w:val="left"/>
        <w:rPr>
          <w:rFonts w:asciiTheme="majorEastAsia" w:eastAsiaTheme="majorEastAsia" w:hAnsiTheme="majorEastAsia"/>
          <w:b/>
        </w:rPr>
      </w:pPr>
    </w:p>
    <w:p w14:paraId="474A1777" w14:textId="3AB4450B" w:rsidR="001C716A" w:rsidRPr="0095419D" w:rsidRDefault="001C716A" w:rsidP="0095419D">
      <w:pPr>
        <w:widowControl/>
        <w:ind w:firstLineChars="300" w:firstLine="630"/>
        <w:jc w:val="left"/>
        <w:rPr>
          <w:rFonts w:asciiTheme="majorEastAsia" w:eastAsiaTheme="majorEastAsia" w:hAnsiTheme="majorEastAsia"/>
        </w:rPr>
      </w:pPr>
      <w:r w:rsidRPr="0095419D">
        <w:rPr>
          <w:rFonts w:asciiTheme="majorEastAsia" w:eastAsiaTheme="majorEastAsia" w:hAnsiTheme="majorEastAsia" w:hint="eastAsia"/>
        </w:rPr>
        <w:t>☆グループホーム　２Ｆ：　入所者</w:t>
      </w:r>
      <w:r w:rsidR="00C24529">
        <w:rPr>
          <w:rFonts w:asciiTheme="majorEastAsia" w:eastAsiaTheme="majorEastAsia" w:hAnsiTheme="majorEastAsia" w:hint="eastAsia"/>
        </w:rPr>
        <w:t>９名</w:t>
      </w:r>
      <w:r w:rsidRPr="0095419D">
        <w:rPr>
          <w:rFonts w:asciiTheme="majorEastAsia" w:eastAsiaTheme="majorEastAsia" w:hAnsiTheme="majorEastAsia" w:hint="eastAsia"/>
        </w:rPr>
        <w:t xml:space="preserve">　（男性</w:t>
      </w:r>
      <w:r w:rsidR="00C24529">
        <w:rPr>
          <w:rFonts w:asciiTheme="majorEastAsia" w:eastAsiaTheme="majorEastAsia" w:hAnsiTheme="majorEastAsia" w:hint="eastAsia"/>
        </w:rPr>
        <w:t>０名</w:t>
      </w:r>
      <w:r w:rsidRPr="0095419D">
        <w:rPr>
          <w:rFonts w:asciiTheme="majorEastAsia" w:eastAsiaTheme="majorEastAsia" w:hAnsiTheme="majorEastAsia" w:hint="eastAsia"/>
        </w:rPr>
        <w:t>・女性</w:t>
      </w:r>
      <w:r w:rsidR="00C24529">
        <w:rPr>
          <w:rFonts w:asciiTheme="majorEastAsia" w:eastAsiaTheme="majorEastAsia" w:hAnsiTheme="majorEastAsia" w:hint="eastAsia"/>
        </w:rPr>
        <w:t>９名</w:t>
      </w:r>
      <w:r w:rsidRPr="0095419D">
        <w:rPr>
          <w:rFonts w:asciiTheme="majorEastAsia" w:eastAsiaTheme="majorEastAsia" w:hAnsiTheme="majorEastAsia" w:hint="eastAsia"/>
        </w:rPr>
        <w:t>）</w:t>
      </w:r>
    </w:p>
    <w:p w14:paraId="0073079A" w14:textId="59B567D5" w:rsidR="001C716A" w:rsidRPr="009933E9" w:rsidRDefault="001C716A" w:rsidP="001C716A">
      <w:r w:rsidRPr="009933E9">
        <w:rPr>
          <w:rFonts w:hint="eastAsia"/>
        </w:rPr>
        <w:t xml:space="preserve">　</w:t>
      </w:r>
      <w:r>
        <w:rPr>
          <w:rFonts w:hint="eastAsia"/>
        </w:rPr>
        <w:t xml:space="preserve">　　　　</w:t>
      </w:r>
      <w:r w:rsidRPr="009933E9">
        <w:rPr>
          <w:rFonts w:hint="eastAsia"/>
        </w:rPr>
        <w:t xml:space="preserve">要介護１　…　</w:t>
      </w:r>
      <w:r>
        <w:rPr>
          <w:rFonts w:hint="eastAsia"/>
        </w:rPr>
        <w:t>１名</w:t>
      </w:r>
      <w:r w:rsidRPr="009933E9">
        <w:rPr>
          <w:rFonts w:hint="eastAsia"/>
        </w:rPr>
        <w:t xml:space="preserve">　　　要介護２　…　</w:t>
      </w:r>
      <w:r w:rsidR="00C24529">
        <w:rPr>
          <w:rFonts w:hint="eastAsia"/>
        </w:rPr>
        <w:t>３名</w:t>
      </w:r>
      <w:r w:rsidRPr="009933E9">
        <w:rPr>
          <w:rFonts w:hint="eastAsia"/>
        </w:rPr>
        <w:t xml:space="preserve">　　　要介護３　…　</w:t>
      </w:r>
      <w:r w:rsidR="00C24529">
        <w:rPr>
          <w:rFonts w:hint="eastAsia"/>
        </w:rPr>
        <w:t>３名</w:t>
      </w:r>
    </w:p>
    <w:p w14:paraId="57F74A7A" w14:textId="0A5339B1" w:rsidR="001C716A" w:rsidRPr="0095419D" w:rsidRDefault="001C716A" w:rsidP="0095419D">
      <w:pPr>
        <w:widowControl/>
        <w:ind w:firstLineChars="500" w:firstLine="1050"/>
        <w:jc w:val="left"/>
        <w:rPr>
          <w:rFonts w:asciiTheme="majorEastAsia" w:eastAsiaTheme="majorEastAsia" w:hAnsiTheme="majorEastAsia"/>
          <w:b/>
        </w:rPr>
      </w:pPr>
      <w:r w:rsidRPr="0095419D">
        <w:rPr>
          <w:rFonts w:asciiTheme="majorEastAsia" w:eastAsiaTheme="majorEastAsia" w:hAnsiTheme="majorEastAsia" w:hint="eastAsia"/>
        </w:rPr>
        <w:t xml:space="preserve">要介護４　…　</w:t>
      </w:r>
      <w:r w:rsidR="003970C0" w:rsidRPr="0095419D">
        <w:rPr>
          <w:rFonts w:asciiTheme="majorEastAsia" w:eastAsiaTheme="majorEastAsia" w:hAnsiTheme="majorEastAsia" w:hint="eastAsia"/>
        </w:rPr>
        <w:t>２</w:t>
      </w:r>
      <w:r w:rsidRPr="0095419D">
        <w:rPr>
          <w:rFonts w:asciiTheme="majorEastAsia" w:eastAsiaTheme="majorEastAsia" w:hAnsiTheme="majorEastAsia" w:hint="eastAsia"/>
        </w:rPr>
        <w:t xml:space="preserve">名　　　要介護５　…　</w:t>
      </w:r>
      <w:r w:rsidR="00C24529">
        <w:rPr>
          <w:rFonts w:asciiTheme="majorEastAsia" w:eastAsiaTheme="majorEastAsia" w:hAnsiTheme="majorEastAsia" w:hint="eastAsia"/>
        </w:rPr>
        <w:t>０名</w:t>
      </w:r>
      <w:r w:rsidRPr="0095419D">
        <w:rPr>
          <w:rFonts w:asciiTheme="majorEastAsia" w:eastAsiaTheme="majorEastAsia" w:hAnsiTheme="majorEastAsia" w:hint="eastAsia"/>
        </w:rPr>
        <w:t xml:space="preserve">　　　</w:t>
      </w:r>
      <w:r w:rsidRPr="0095419D">
        <w:rPr>
          <w:rFonts w:asciiTheme="majorEastAsia" w:eastAsiaTheme="majorEastAsia" w:hAnsiTheme="majorEastAsia" w:hint="eastAsia"/>
          <w:b/>
        </w:rPr>
        <w:t xml:space="preserve">(平均介護度　</w:t>
      </w:r>
      <w:r w:rsidR="00247EFC" w:rsidRPr="0095419D">
        <w:rPr>
          <w:rFonts w:asciiTheme="majorEastAsia" w:eastAsiaTheme="majorEastAsia" w:hAnsiTheme="majorEastAsia" w:hint="eastAsia"/>
          <w:b/>
        </w:rPr>
        <w:t>2.67</w:t>
      </w:r>
      <w:r w:rsidRPr="0095419D">
        <w:rPr>
          <w:rFonts w:asciiTheme="majorEastAsia" w:eastAsiaTheme="majorEastAsia" w:hAnsiTheme="majorEastAsia"/>
          <w:b/>
        </w:rPr>
        <w:t>)</w:t>
      </w:r>
    </w:p>
    <w:p w14:paraId="0638D9BD" w14:textId="25CD6DBC" w:rsidR="002F4F97" w:rsidRPr="001C716A" w:rsidRDefault="002F4F97" w:rsidP="001C716A">
      <w:pPr>
        <w:widowControl/>
        <w:jc w:val="left"/>
        <w:rPr>
          <w:rFonts w:asciiTheme="majorEastAsia" w:eastAsiaTheme="majorEastAsia" w:hAnsiTheme="majorEastAsia"/>
        </w:rPr>
      </w:pPr>
    </w:p>
    <w:p w14:paraId="2B4CD99C" w14:textId="564A8D38" w:rsidR="005E3298" w:rsidRPr="0095419D" w:rsidRDefault="001E4589" w:rsidP="0095419D">
      <w:pPr>
        <w:widowControl/>
        <w:ind w:firstLineChars="300" w:firstLine="630"/>
        <w:jc w:val="left"/>
        <w:rPr>
          <w:rFonts w:asciiTheme="majorEastAsia" w:eastAsiaTheme="majorEastAsia" w:hAnsiTheme="majorEastAsia"/>
        </w:rPr>
      </w:pPr>
      <w:r w:rsidRPr="0095419D">
        <w:rPr>
          <w:rFonts w:asciiTheme="majorEastAsia" w:eastAsiaTheme="majorEastAsia" w:hAnsiTheme="majorEastAsia" w:hint="eastAsia"/>
        </w:rPr>
        <w:t xml:space="preserve">☆小規模　</w:t>
      </w:r>
      <w:r w:rsidR="005E3298" w:rsidRPr="0095419D">
        <w:rPr>
          <w:rFonts w:asciiTheme="majorEastAsia" w:eastAsiaTheme="majorEastAsia" w:hAnsiTheme="majorEastAsia" w:hint="eastAsia"/>
        </w:rPr>
        <w:t>登録者</w:t>
      </w:r>
      <w:r w:rsidR="00247EFC" w:rsidRPr="0095419D">
        <w:rPr>
          <w:rFonts w:asciiTheme="majorEastAsia" w:eastAsiaTheme="majorEastAsia" w:hAnsiTheme="majorEastAsia" w:hint="eastAsia"/>
        </w:rPr>
        <w:t>27</w:t>
      </w:r>
      <w:r w:rsidR="005E3298" w:rsidRPr="0095419D">
        <w:rPr>
          <w:rFonts w:asciiTheme="majorEastAsia" w:eastAsiaTheme="majorEastAsia" w:hAnsiTheme="majorEastAsia" w:hint="eastAsia"/>
        </w:rPr>
        <w:t>名　（男性</w:t>
      </w:r>
      <w:r w:rsidR="005400EA" w:rsidRPr="0095419D">
        <w:rPr>
          <w:rFonts w:asciiTheme="majorEastAsia" w:eastAsiaTheme="majorEastAsia" w:hAnsiTheme="majorEastAsia" w:hint="eastAsia"/>
        </w:rPr>
        <w:t>6</w:t>
      </w:r>
      <w:r w:rsidR="005E3298" w:rsidRPr="0095419D">
        <w:rPr>
          <w:rFonts w:asciiTheme="majorEastAsia" w:eastAsiaTheme="majorEastAsia" w:hAnsiTheme="majorEastAsia" w:hint="eastAsia"/>
        </w:rPr>
        <w:t>名・女性</w:t>
      </w:r>
      <w:r w:rsidR="00247EFC" w:rsidRPr="0095419D">
        <w:rPr>
          <w:rFonts w:asciiTheme="majorEastAsia" w:eastAsiaTheme="majorEastAsia" w:hAnsiTheme="majorEastAsia" w:hint="eastAsia"/>
        </w:rPr>
        <w:t>21</w:t>
      </w:r>
      <w:r w:rsidR="005E3298" w:rsidRPr="0095419D">
        <w:rPr>
          <w:rFonts w:asciiTheme="majorEastAsia" w:eastAsiaTheme="majorEastAsia" w:hAnsiTheme="majorEastAsia" w:hint="eastAsia"/>
        </w:rPr>
        <w:t>名）</w:t>
      </w:r>
    </w:p>
    <w:p w14:paraId="3E450120" w14:textId="275F63E2" w:rsidR="005E3298" w:rsidRPr="0095419D" w:rsidRDefault="005E3298" w:rsidP="0095419D">
      <w:pPr>
        <w:widowControl/>
        <w:ind w:firstLineChars="500" w:firstLine="1050"/>
        <w:jc w:val="left"/>
        <w:rPr>
          <w:rFonts w:asciiTheme="majorEastAsia" w:eastAsiaTheme="majorEastAsia" w:hAnsiTheme="majorEastAsia"/>
        </w:rPr>
      </w:pPr>
      <w:r w:rsidRPr="0095419D">
        <w:rPr>
          <w:rFonts w:asciiTheme="majorEastAsia" w:eastAsiaTheme="majorEastAsia" w:hAnsiTheme="majorEastAsia" w:hint="eastAsia"/>
        </w:rPr>
        <w:t xml:space="preserve">要介護１　…　</w:t>
      </w:r>
      <w:r w:rsidR="00C24529">
        <w:rPr>
          <w:rFonts w:asciiTheme="majorEastAsia" w:eastAsiaTheme="majorEastAsia" w:hAnsiTheme="majorEastAsia" w:hint="eastAsia"/>
        </w:rPr>
        <w:t>７名</w:t>
      </w:r>
      <w:r w:rsidRPr="0095419D">
        <w:rPr>
          <w:rFonts w:asciiTheme="majorEastAsia" w:eastAsiaTheme="majorEastAsia" w:hAnsiTheme="majorEastAsia" w:hint="eastAsia"/>
        </w:rPr>
        <w:t xml:space="preserve">　　　要介護２　…　</w:t>
      </w:r>
      <w:r w:rsidR="00C24529">
        <w:rPr>
          <w:rFonts w:asciiTheme="majorEastAsia" w:eastAsiaTheme="majorEastAsia" w:hAnsiTheme="majorEastAsia" w:hint="eastAsia"/>
        </w:rPr>
        <w:t>９名</w:t>
      </w:r>
      <w:r w:rsidR="00312883" w:rsidRPr="0095419D">
        <w:rPr>
          <w:rFonts w:asciiTheme="majorEastAsia" w:eastAsiaTheme="majorEastAsia" w:hAnsiTheme="majorEastAsia" w:hint="eastAsia"/>
        </w:rPr>
        <w:t xml:space="preserve">　　　要介護３　…</w:t>
      </w:r>
      <w:r w:rsidR="00C24529">
        <w:rPr>
          <w:rFonts w:asciiTheme="majorEastAsia" w:eastAsiaTheme="majorEastAsia" w:hAnsiTheme="majorEastAsia" w:hint="eastAsia"/>
        </w:rPr>
        <w:t xml:space="preserve">　７名</w:t>
      </w:r>
    </w:p>
    <w:p w14:paraId="63ABAF8D" w14:textId="77777777" w:rsidR="00C24529" w:rsidRDefault="005E3298" w:rsidP="00C24529">
      <w:pPr>
        <w:pStyle w:val="a3"/>
        <w:widowControl/>
        <w:ind w:leftChars="0" w:left="420"/>
        <w:jc w:val="left"/>
        <w:rPr>
          <w:rFonts w:asciiTheme="majorEastAsia" w:eastAsiaTheme="majorEastAsia" w:hAnsiTheme="majorEastAsia"/>
        </w:rPr>
      </w:pPr>
      <w:r w:rsidRPr="009933E9">
        <w:rPr>
          <w:rFonts w:asciiTheme="majorEastAsia" w:eastAsiaTheme="majorEastAsia" w:hAnsiTheme="majorEastAsia" w:hint="eastAsia"/>
        </w:rPr>
        <w:t xml:space="preserve">　</w:t>
      </w:r>
      <w:r w:rsidR="00EE1D37">
        <w:rPr>
          <w:rFonts w:asciiTheme="majorEastAsia" w:eastAsiaTheme="majorEastAsia" w:hAnsiTheme="majorEastAsia" w:hint="eastAsia"/>
        </w:rPr>
        <w:t xml:space="preserve">　　</w:t>
      </w:r>
      <w:r w:rsidRPr="009933E9">
        <w:rPr>
          <w:rFonts w:asciiTheme="majorEastAsia" w:eastAsiaTheme="majorEastAsia" w:hAnsiTheme="majorEastAsia" w:hint="eastAsia"/>
        </w:rPr>
        <w:t xml:space="preserve">要介護４　…　</w:t>
      </w:r>
      <w:r w:rsidR="00C24529">
        <w:rPr>
          <w:rFonts w:asciiTheme="majorEastAsia" w:eastAsiaTheme="majorEastAsia" w:hAnsiTheme="majorEastAsia" w:hint="eastAsia"/>
        </w:rPr>
        <w:t>３名</w:t>
      </w:r>
      <w:r w:rsidRPr="009933E9">
        <w:rPr>
          <w:rFonts w:asciiTheme="majorEastAsia" w:eastAsiaTheme="majorEastAsia" w:hAnsiTheme="majorEastAsia" w:hint="eastAsia"/>
        </w:rPr>
        <w:t xml:space="preserve">　　　要介護５　…　</w:t>
      </w:r>
      <w:r w:rsidR="00C24529">
        <w:rPr>
          <w:rFonts w:asciiTheme="majorEastAsia" w:eastAsiaTheme="majorEastAsia" w:hAnsiTheme="majorEastAsia" w:hint="eastAsia"/>
        </w:rPr>
        <w:t>１名</w:t>
      </w:r>
    </w:p>
    <w:p w14:paraId="4CC834C9" w14:textId="0FC3C00F" w:rsidR="005D3485" w:rsidRPr="00C24529" w:rsidRDefault="00CF4B50" w:rsidP="00C24529">
      <w:pPr>
        <w:pStyle w:val="a3"/>
        <w:widowControl/>
        <w:ind w:leftChars="0" w:left="420" w:firstLineChars="2700" w:firstLine="5692"/>
        <w:jc w:val="left"/>
        <w:rPr>
          <w:rFonts w:asciiTheme="majorEastAsia" w:eastAsiaTheme="majorEastAsia" w:hAnsiTheme="majorEastAsia"/>
        </w:rPr>
      </w:pPr>
      <w:r w:rsidRPr="00C24529">
        <w:rPr>
          <w:rFonts w:asciiTheme="majorEastAsia" w:eastAsiaTheme="majorEastAsia" w:hAnsiTheme="majorEastAsia" w:hint="eastAsia"/>
          <w:b/>
        </w:rPr>
        <w:t>(平</w:t>
      </w:r>
      <w:r w:rsidR="005E3298" w:rsidRPr="00C24529">
        <w:rPr>
          <w:rFonts w:asciiTheme="majorEastAsia" w:eastAsiaTheme="majorEastAsia" w:hAnsiTheme="majorEastAsia" w:hint="eastAsia"/>
          <w:b/>
        </w:rPr>
        <w:t xml:space="preserve">均介護度　</w:t>
      </w:r>
      <w:r w:rsidR="001C716A" w:rsidRPr="00C24529">
        <w:rPr>
          <w:rFonts w:asciiTheme="majorEastAsia" w:eastAsiaTheme="majorEastAsia" w:hAnsiTheme="majorEastAsia" w:hint="eastAsia"/>
          <w:b/>
        </w:rPr>
        <w:t>2.</w:t>
      </w:r>
      <w:r w:rsidR="00247EFC" w:rsidRPr="00C24529">
        <w:rPr>
          <w:rFonts w:asciiTheme="majorEastAsia" w:eastAsiaTheme="majorEastAsia" w:hAnsiTheme="majorEastAsia" w:hint="eastAsia"/>
          <w:b/>
        </w:rPr>
        <w:t>3</w:t>
      </w:r>
      <w:r w:rsidR="005D3485" w:rsidRPr="00C24529">
        <w:rPr>
          <w:rFonts w:asciiTheme="majorEastAsia" w:eastAsiaTheme="majorEastAsia" w:hAnsiTheme="majorEastAsia" w:hint="eastAsia"/>
          <w:b/>
        </w:rPr>
        <w:t>)</w:t>
      </w:r>
      <w:r w:rsidR="00026485" w:rsidRPr="00C24529">
        <w:rPr>
          <w:rFonts w:asciiTheme="majorEastAsia" w:eastAsiaTheme="majorEastAsia" w:hAnsiTheme="majorEastAsia"/>
          <w:b/>
        </w:rPr>
        <w:t xml:space="preserve">　</w:t>
      </w:r>
    </w:p>
    <w:p w14:paraId="713A2942" w14:textId="77777777" w:rsidR="00DA2C41" w:rsidRDefault="00DA2C41" w:rsidP="00137BBE">
      <w:pPr>
        <w:widowControl/>
        <w:jc w:val="left"/>
        <w:rPr>
          <w:rFonts w:asciiTheme="majorEastAsia" w:eastAsiaTheme="majorEastAsia" w:hAnsiTheme="majorEastAsia"/>
          <w:b/>
          <w:sz w:val="22"/>
        </w:rPr>
      </w:pPr>
    </w:p>
    <w:p w14:paraId="413F0CBA" w14:textId="14FD5757" w:rsidR="00B925E7" w:rsidRDefault="00B64FA8" w:rsidP="00137BBE">
      <w:pPr>
        <w:widowControl/>
        <w:jc w:val="left"/>
        <w:rPr>
          <w:rFonts w:asciiTheme="majorEastAsia" w:eastAsiaTheme="majorEastAsia" w:hAnsiTheme="majorEastAsia"/>
          <w:b/>
          <w:sz w:val="22"/>
        </w:rPr>
      </w:pPr>
      <w:r w:rsidRPr="00B64FA8">
        <w:rPr>
          <w:rFonts w:asciiTheme="majorEastAsia" w:eastAsiaTheme="majorEastAsia" w:hAnsiTheme="majorEastAsia" w:hint="eastAsia"/>
          <w:b/>
          <w:sz w:val="22"/>
        </w:rPr>
        <w:t xml:space="preserve">2. </w:t>
      </w:r>
      <w:r w:rsidR="00C44A17">
        <w:rPr>
          <w:rFonts w:asciiTheme="majorEastAsia" w:eastAsiaTheme="majorEastAsia" w:hAnsiTheme="majorEastAsia" w:hint="eastAsia"/>
          <w:b/>
          <w:sz w:val="22"/>
        </w:rPr>
        <w:t>小規模多機能センター及びグループホーム活動</w:t>
      </w:r>
      <w:r w:rsidR="0006720A">
        <w:rPr>
          <w:rFonts w:asciiTheme="majorEastAsia" w:eastAsiaTheme="majorEastAsia" w:hAnsiTheme="majorEastAsia" w:hint="eastAsia"/>
          <w:b/>
          <w:sz w:val="22"/>
        </w:rPr>
        <w:t>報告</w:t>
      </w:r>
      <w:r w:rsidR="005E3298" w:rsidRPr="00B64FA8">
        <w:rPr>
          <w:rFonts w:asciiTheme="majorEastAsia" w:eastAsiaTheme="majorEastAsia" w:hAnsiTheme="majorEastAsia" w:hint="eastAsia"/>
          <w:b/>
          <w:sz w:val="22"/>
        </w:rPr>
        <w:t xml:space="preserve">　</w:t>
      </w:r>
    </w:p>
    <w:p w14:paraId="28C310D7" w14:textId="61C2AB77" w:rsidR="00AD351B" w:rsidRDefault="00084D43" w:rsidP="00137BBE">
      <w:pPr>
        <w:widowControl/>
        <w:jc w:val="left"/>
        <w:rPr>
          <w:rFonts w:asciiTheme="majorEastAsia" w:eastAsiaTheme="majorEastAsia" w:hAnsiTheme="majorEastAsia"/>
          <w:b/>
          <w:sz w:val="22"/>
        </w:rPr>
      </w:pPr>
      <w:r>
        <w:rPr>
          <w:rFonts w:hint="eastAsia"/>
          <w:noProof/>
        </w:rPr>
        <mc:AlternateContent>
          <mc:Choice Requires="wps">
            <w:drawing>
              <wp:anchor distT="0" distB="0" distL="114300" distR="114300" simplePos="0" relativeHeight="251669504" behindDoc="0" locked="0" layoutInCell="1" allowOverlap="1" wp14:anchorId="6A871B08" wp14:editId="70386665">
                <wp:simplePos x="0" y="0"/>
                <wp:positionH relativeFrom="margin">
                  <wp:posOffset>0</wp:posOffset>
                </wp:positionH>
                <wp:positionV relativeFrom="paragraph">
                  <wp:posOffset>145415</wp:posOffset>
                </wp:positionV>
                <wp:extent cx="1028700" cy="3429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5EA3A" w14:textId="586B478B" w:rsidR="00243E06" w:rsidRPr="00243E06" w:rsidRDefault="00243E06">
                            <w:pPr>
                              <w:rPr>
                                <w:rFonts w:asciiTheme="majorEastAsia" w:eastAsiaTheme="majorEastAsia" w:hAnsiTheme="majorEastAsia"/>
                                <w:b/>
                                <w:sz w:val="22"/>
                              </w:rPr>
                            </w:pPr>
                            <w:r w:rsidRPr="00243E06">
                              <w:rPr>
                                <w:rFonts w:asciiTheme="majorEastAsia" w:eastAsiaTheme="majorEastAsia" w:hAnsiTheme="majorEastAsia" w:hint="eastAsia"/>
                                <w:b/>
                                <w:sz w:val="22"/>
                              </w:rPr>
                              <w:t>〈小規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71B08" id="_x0000_t202" coordsize="21600,21600" o:spt="202" path="m,l,21600r21600,l21600,xe">
                <v:stroke joinstyle="miter"/>
                <v:path gradientshapeok="t" o:connecttype="rect"/>
              </v:shapetype>
              <v:shape id="テキスト ボックス 7" o:spid="_x0000_s1026" type="#_x0000_t202" style="position:absolute;margin-left:0;margin-top:11.45pt;width:81pt;height: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" filled="f" stroked="f" strokeweight=".5pt">
                <v:textbox>
                  <w:txbxContent>
                    <w:p w14:paraId="3085EA3A" w14:textId="586B478B" w:rsidR="00243E06" w:rsidRPr="00243E06" w:rsidRDefault="00243E06">
                      <w:pPr>
                        <w:rPr>
                          <w:rFonts w:asciiTheme="majorEastAsia" w:eastAsiaTheme="majorEastAsia" w:hAnsiTheme="majorEastAsia"/>
                          <w:b/>
                          <w:sz w:val="22"/>
                        </w:rPr>
                      </w:pPr>
                      <w:r w:rsidRPr="00243E06">
                        <w:rPr>
                          <w:rFonts w:asciiTheme="majorEastAsia" w:eastAsiaTheme="majorEastAsia" w:hAnsiTheme="majorEastAsia" w:hint="eastAsia"/>
                          <w:b/>
                          <w:sz w:val="22"/>
                        </w:rPr>
                        <w:t>〈小規模〉</w:t>
                      </w:r>
                    </w:p>
                  </w:txbxContent>
                </v:textbox>
                <w10:wrap anchorx="margin"/>
              </v:shape>
            </w:pict>
          </mc:Fallback>
        </mc:AlternateContent>
      </w:r>
      <w:r w:rsidRPr="009E2FD9">
        <w:rPr>
          <w:rFonts w:hint="eastAsia"/>
          <w:noProof/>
        </w:rPr>
        <mc:AlternateContent>
          <mc:Choice Requires="wps">
            <w:drawing>
              <wp:anchor distT="0" distB="0" distL="114300" distR="114300" simplePos="0" relativeHeight="251659264" behindDoc="1" locked="0" layoutInCell="1" allowOverlap="1" wp14:anchorId="05FAAC96" wp14:editId="0438ECA5">
                <wp:simplePos x="0" y="0"/>
                <wp:positionH relativeFrom="margin">
                  <wp:posOffset>-21590</wp:posOffset>
                </wp:positionH>
                <wp:positionV relativeFrom="paragraph">
                  <wp:posOffset>50165</wp:posOffset>
                </wp:positionV>
                <wp:extent cx="6638925" cy="2395220"/>
                <wp:effectExtent l="0" t="0" r="28575" b="24130"/>
                <wp:wrapNone/>
                <wp:docPr id="1" name="角丸四角形 1"/>
                <wp:cNvGraphicFramePr/>
                <a:graphic xmlns:a="http://schemas.openxmlformats.org/drawingml/2006/main">
                  <a:graphicData uri="http://schemas.microsoft.com/office/word/2010/wordprocessingShape">
                    <wps:wsp>
                      <wps:cNvSpPr/>
                      <wps:spPr>
                        <a:xfrm flipV="1">
                          <a:off x="0" y="0"/>
                          <a:ext cx="6638925" cy="2395220"/>
                        </a:xfrm>
                        <a:prstGeom prst="roundRect">
                          <a:avLst>
                            <a:gd name="adj" fmla="val 4654"/>
                          </a:avLst>
                        </a:prstGeom>
                        <a:noFill/>
                        <a:ln w="19050">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2FBA52C" w14:textId="73EFB9C0" w:rsidR="00382F29" w:rsidRDefault="00382F29" w:rsidP="001B49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AAC96" id="角丸四角形 1" o:spid="_x0000_s1027" style="position:absolute;margin-left:-1.7pt;margin-top:3.95pt;width:522.75pt;height:188.6pt;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" filled="f" strokecolor="gray [1629]" strokeweight="1.5pt">
                <v:stroke dashstyle="3 1" joinstyle="miter"/>
                <v:textbox>
                  <w:txbxContent>
                    <w:p w14:paraId="42FBA52C" w14:textId="73EFB9C0" w:rsidR="00382F29" w:rsidRDefault="00382F29" w:rsidP="001B4914"/>
                  </w:txbxContent>
                </v:textbox>
                <w10:wrap anchorx="margin"/>
              </v:roundrect>
            </w:pict>
          </mc:Fallback>
        </mc:AlternateContent>
      </w:r>
    </w:p>
    <w:p w14:paraId="14DAE3FA" w14:textId="427D615B" w:rsidR="00FD7EE6" w:rsidRPr="00AB5CC7" w:rsidRDefault="00084D43" w:rsidP="00734FF7">
      <w:pPr>
        <w:widowControl/>
        <w:jc w:val="left"/>
        <w:rPr>
          <w:rFonts w:asciiTheme="majorEastAsia" w:eastAsiaTheme="majorEastAsia" w:hAnsiTheme="majorEastAsia"/>
        </w:rPr>
      </w:pPr>
      <w:r>
        <w:rPr>
          <w:rFonts w:asciiTheme="majorEastAsia" w:eastAsiaTheme="majorEastAsia" w:hAnsiTheme="majorEastAsia" w:hint="eastAsia"/>
          <w:b/>
          <w:noProof/>
          <w:sz w:val="22"/>
        </w:rPr>
        <mc:AlternateContent>
          <mc:Choice Requires="wps">
            <w:drawing>
              <wp:anchor distT="0" distB="0" distL="114300" distR="114300" simplePos="0" relativeHeight="251658239" behindDoc="0" locked="0" layoutInCell="1" allowOverlap="1" wp14:anchorId="0997B5DC" wp14:editId="0AA2A230">
                <wp:simplePos x="0" y="0"/>
                <wp:positionH relativeFrom="margin">
                  <wp:posOffset>57150</wp:posOffset>
                </wp:positionH>
                <wp:positionV relativeFrom="paragraph">
                  <wp:posOffset>183515</wp:posOffset>
                </wp:positionV>
                <wp:extent cx="6438900" cy="18859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438900" cy="1885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2A883" w14:textId="2D341AAB" w:rsidR="0095419D" w:rsidRDefault="0095419D">
                            <w:pPr>
                              <w:rPr>
                                <w:rFonts w:ascii="HGSｺﾞｼｯｸE" w:eastAsia="HGSｺﾞｼｯｸE" w:hAnsi="HGSｺﾞｼｯｸE"/>
                              </w:rPr>
                            </w:pPr>
                            <w:r>
                              <w:rPr>
                                <w:rFonts w:ascii="HGSｺﾞｼｯｸE" w:eastAsia="HGSｺﾞｼｯｸE" w:hAnsi="HGSｺﾞｼｯｸE" w:hint="eastAsia"/>
                              </w:rPr>
                              <w:t>お彼岸にはぼたもちづくりをしました。皆さんとても上手に丸めてくださり、</w:t>
                            </w:r>
                            <w:r w:rsidR="00C24529">
                              <w:rPr>
                                <w:rFonts w:ascii="HGSｺﾞｼｯｸE" w:eastAsia="HGSｺﾞｼｯｸE" w:hAnsi="HGSｺﾞｼｯｸE" w:hint="eastAsia"/>
                              </w:rPr>
                              <w:t>きなことあんこでおいしくいただきました。皆さん、甘い物が大好きですのでとても喜ばれました。</w:t>
                            </w:r>
                          </w:p>
                          <w:p w14:paraId="572EB1D8" w14:textId="060C8C9D" w:rsidR="00261600" w:rsidRDefault="0095419D">
                            <w:pPr>
                              <w:rPr>
                                <w:rFonts w:ascii="HGSｺﾞｼｯｸE" w:eastAsia="HGSｺﾞｼｯｸE" w:hAnsi="HGSｺﾞｼｯｸE"/>
                              </w:rPr>
                            </w:pPr>
                            <w:r>
                              <w:rPr>
                                <w:rFonts w:ascii="HGSｺﾞｼｯｸE" w:eastAsia="HGSｺﾞｼｯｸE" w:hAnsi="HGSｺﾞｼｯｸE" w:hint="eastAsia"/>
                              </w:rPr>
                              <w:t>４月に入り、桜が一斉に咲き始め、ご縁広場、島根ワイナリーへお花見に出かけました。満開の桜に皆さん満面の笑顔でした。</w:t>
                            </w:r>
                          </w:p>
                          <w:p w14:paraId="2A7B1204" w14:textId="0805A4E4" w:rsidR="00C24529" w:rsidRDefault="00C24529">
                            <w:pPr>
                              <w:rPr>
                                <w:rFonts w:ascii="HGSｺﾞｼｯｸE" w:eastAsia="HGSｺﾞｼｯｸE" w:hAnsi="HGSｺﾞｼｯｸE"/>
                              </w:rPr>
                            </w:pPr>
                            <w:r>
                              <w:rPr>
                                <w:rFonts w:ascii="HGSｺﾞｼｯｸE" w:eastAsia="HGSｺﾞｼｯｸE" w:hAnsi="HGSｺﾞｼｯｸE" w:hint="eastAsia"/>
                              </w:rPr>
                              <w:t>4/16</w:t>
                            </w:r>
                            <w:r>
                              <w:rPr>
                                <w:rFonts w:ascii="HGSｺﾞｼｯｸE" w:eastAsia="HGSｺﾞｼｯｸE" w:hAnsi="HGSｺﾞｼｯｸE" w:hint="eastAsia"/>
                              </w:rPr>
                              <w:t>大社町内の大正琴教室の皆さんをお招きして、演奏会を開きました。大正琴の音色に合わせてポンポンを使ってダンスをして楽しいひとときを過ごしました。</w:t>
                            </w:r>
                          </w:p>
                          <w:p w14:paraId="5B938449" w14:textId="5BADB8E3" w:rsidR="00C24529" w:rsidRPr="00450CAA" w:rsidRDefault="00084D43">
                            <w:pPr>
                              <w:rPr>
                                <w:rFonts w:ascii="HGSｺﾞｼｯｸE" w:eastAsia="HGSｺﾞｼｯｸE" w:hAnsi="HGSｺﾞｼｯｸE"/>
                              </w:rPr>
                            </w:pPr>
                            <w:r>
                              <w:rPr>
                                <w:rFonts w:ascii="HGSｺﾞｼｯｸE" w:eastAsia="HGSｺﾞｼｯｸE" w:hAnsi="HGSｺﾞｼｯｸE" w:hint="eastAsia"/>
                              </w:rPr>
                              <w:t>5/5こどもの日にはかしわ餅づくりをしました。新聞紙で作ったかぶとをかぶって写真撮影をしたり、こいのぼり釣りゲームをして、童心にかえって楽しまれて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7B5DC" id="テキスト ボックス 6" o:spid="_x0000_s1028" type="#_x0000_t202" style="position:absolute;margin-left:4.5pt;margin-top:14.45pt;width:507pt;height:148.5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" fillcolor="white [3201]" stroked="f" strokeweight=".5pt">
                <v:textbox>
                  <w:txbxContent>
                    <w:p w14:paraId="45F2A883" w14:textId="2D341AAB" w:rsidR="0095419D" w:rsidRDefault="0095419D">
                      <w:pPr>
                        <w:rPr>
                          <w:rFonts w:ascii="HGSｺﾞｼｯｸE" w:eastAsia="HGSｺﾞｼｯｸE" w:hAnsi="HGSｺﾞｼｯｸE"/>
                        </w:rPr>
                      </w:pPr>
                      <w:r>
                        <w:rPr>
                          <w:rFonts w:ascii="HGSｺﾞｼｯｸE" w:eastAsia="HGSｺﾞｼｯｸE" w:hAnsi="HGSｺﾞｼｯｸE" w:hint="eastAsia"/>
                        </w:rPr>
                        <w:t>お彼岸にはぼたもちづくりをしました。皆さんとても上手に丸めてくださり、</w:t>
                      </w:r>
                      <w:r w:rsidR="00C24529">
                        <w:rPr>
                          <w:rFonts w:ascii="HGSｺﾞｼｯｸE" w:eastAsia="HGSｺﾞｼｯｸE" w:hAnsi="HGSｺﾞｼｯｸE" w:hint="eastAsia"/>
                        </w:rPr>
                        <w:t>きなことあんこでおいしくいただきました。皆さん、甘い物が大好きですのでとても喜ばれました。</w:t>
                      </w:r>
                    </w:p>
                    <w:p w14:paraId="572EB1D8" w14:textId="060C8C9D" w:rsidR="00261600" w:rsidRDefault="0095419D">
                      <w:pPr>
                        <w:rPr>
                          <w:rFonts w:ascii="HGSｺﾞｼｯｸE" w:eastAsia="HGSｺﾞｼｯｸE" w:hAnsi="HGSｺﾞｼｯｸE"/>
                        </w:rPr>
                      </w:pPr>
                      <w:r>
                        <w:rPr>
                          <w:rFonts w:ascii="HGSｺﾞｼｯｸE" w:eastAsia="HGSｺﾞｼｯｸE" w:hAnsi="HGSｺﾞｼｯｸE" w:hint="eastAsia"/>
                        </w:rPr>
                        <w:t>４月に入り、桜が一斉に咲き始め、ご縁広場、島根ワイナリーへお花見に出かけました。満開の桜に皆さん満面の笑顔でした。</w:t>
                      </w:r>
                    </w:p>
                    <w:p w14:paraId="2A7B1204" w14:textId="0805A4E4" w:rsidR="00C24529" w:rsidRDefault="00C24529">
                      <w:pPr>
                        <w:rPr>
                          <w:rFonts w:ascii="HGSｺﾞｼｯｸE" w:eastAsia="HGSｺﾞｼｯｸE" w:hAnsi="HGSｺﾞｼｯｸE"/>
                        </w:rPr>
                      </w:pPr>
                      <w:r>
                        <w:rPr>
                          <w:rFonts w:ascii="HGSｺﾞｼｯｸE" w:eastAsia="HGSｺﾞｼｯｸE" w:hAnsi="HGSｺﾞｼｯｸE" w:hint="eastAsia"/>
                        </w:rPr>
                        <w:t>4/16</w:t>
                      </w:r>
                      <w:r>
                        <w:rPr>
                          <w:rFonts w:ascii="HGSｺﾞｼｯｸE" w:eastAsia="HGSｺﾞｼｯｸE" w:hAnsi="HGSｺﾞｼｯｸE" w:hint="eastAsia"/>
                        </w:rPr>
                        <w:t>大社町内の大正琴教室の皆さんをお招きして、演奏会を開きました。大正琴の音色に合わせてポンポンを使ってダンスをして楽しいひとときを過ごしました。</w:t>
                      </w:r>
                    </w:p>
                    <w:p w14:paraId="5B938449" w14:textId="5BADB8E3" w:rsidR="00C24529" w:rsidRPr="00450CAA" w:rsidRDefault="00084D43">
                      <w:pPr>
                        <w:rPr>
                          <w:rFonts w:ascii="HGSｺﾞｼｯｸE" w:eastAsia="HGSｺﾞｼｯｸE" w:hAnsi="HGSｺﾞｼｯｸE"/>
                        </w:rPr>
                      </w:pPr>
                      <w:r>
                        <w:rPr>
                          <w:rFonts w:ascii="HGSｺﾞｼｯｸE" w:eastAsia="HGSｺﾞｼｯｸE" w:hAnsi="HGSｺﾞｼｯｸE" w:hint="eastAsia"/>
                        </w:rPr>
                        <w:t>5/5こどもの日にはかしわ餅づくりをしました。新聞紙で作ったかぶとをかぶって写真撮影をしたり、こいのぼり釣りゲームをして、童心にかえって楽しまれていました。</w:t>
                      </w:r>
                    </w:p>
                  </w:txbxContent>
                </v:textbox>
                <w10:wrap anchorx="margin"/>
              </v:shape>
            </w:pict>
          </mc:Fallback>
        </mc:AlternateContent>
      </w:r>
      <w:r w:rsidR="00734FF7">
        <w:rPr>
          <w:rFonts w:asciiTheme="majorEastAsia" w:eastAsiaTheme="majorEastAsia" w:hAnsiTheme="majorEastAsia"/>
          <w:b/>
          <w:sz w:val="22"/>
        </w:rPr>
        <w:t xml:space="preserve">　</w:t>
      </w:r>
    </w:p>
    <w:p w14:paraId="1466A0E0" w14:textId="02FF5CFA" w:rsidR="00346FD2" w:rsidRDefault="002B2F44" w:rsidP="00346FD2">
      <w:pPr>
        <w:widowControl/>
        <w:ind w:left="221" w:hangingChars="100" w:hanging="221"/>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p>
    <w:p w14:paraId="51D61C76" w14:textId="708FD172" w:rsidR="00403B5E" w:rsidRDefault="00403B5E" w:rsidP="00346FD2">
      <w:pPr>
        <w:widowControl/>
        <w:ind w:left="221" w:hangingChars="100" w:hanging="221"/>
        <w:jc w:val="left"/>
        <w:rPr>
          <w:rFonts w:asciiTheme="majorEastAsia" w:eastAsiaTheme="majorEastAsia" w:hAnsiTheme="majorEastAsia"/>
          <w:b/>
          <w:sz w:val="22"/>
        </w:rPr>
      </w:pPr>
      <w:r>
        <w:rPr>
          <w:rFonts w:asciiTheme="majorEastAsia" w:eastAsiaTheme="majorEastAsia" w:hAnsiTheme="majorEastAsia"/>
          <w:b/>
          <w:sz w:val="22"/>
        </w:rPr>
        <w:t xml:space="preserve">　　</w:t>
      </w:r>
    </w:p>
    <w:p w14:paraId="79D8848A" w14:textId="6B274148" w:rsidR="00B66AB7" w:rsidRDefault="00600872" w:rsidP="001F00F5">
      <w:pPr>
        <w:widowControl/>
        <w:ind w:left="221" w:hangingChars="100" w:hanging="221"/>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E15279">
        <w:rPr>
          <w:rFonts w:asciiTheme="majorEastAsia" w:eastAsiaTheme="majorEastAsia" w:hAnsiTheme="majorEastAsia" w:hint="eastAsia"/>
          <w:b/>
          <w:sz w:val="22"/>
        </w:rPr>
        <w:t xml:space="preserve">　</w:t>
      </w:r>
    </w:p>
    <w:p w14:paraId="213A7A04" w14:textId="4FDB55C7" w:rsidR="001F00F5" w:rsidRPr="00B01FEB" w:rsidRDefault="001F00F5" w:rsidP="001F00F5">
      <w:pPr>
        <w:widowControl/>
        <w:ind w:leftChars="100" w:left="210"/>
        <w:jc w:val="left"/>
        <w:rPr>
          <w:rFonts w:asciiTheme="majorEastAsia" w:eastAsiaTheme="majorEastAsia" w:hAnsiTheme="majorEastAsia"/>
          <w:b/>
          <w:sz w:val="22"/>
        </w:rPr>
      </w:pPr>
    </w:p>
    <w:p w14:paraId="1DD835CA" w14:textId="6970F296" w:rsidR="00D54F48" w:rsidRDefault="001F00F5" w:rsidP="00B66AB7">
      <w:pPr>
        <w:widowControl/>
        <w:ind w:left="221" w:hangingChars="100" w:hanging="221"/>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50603D">
        <w:rPr>
          <w:rFonts w:asciiTheme="majorEastAsia" w:eastAsiaTheme="majorEastAsia" w:hAnsiTheme="majorEastAsia" w:hint="eastAsia"/>
          <w:b/>
          <w:sz w:val="22"/>
        </w:rPr>
        <w:t xml:space="preserve">　</w:t>
      </w:r>
    </w:p>
    <w:p w14:paraId="7348CC6C" w14:textId="0DD24801" w:rsidR="00D54F48" w:rsidRDefault="00D54F48" w:rsidP="00D54F48">
      <w:pPr>
        <w:widowControl/>
        <w:ind w:left="442" w:hangingChars="200" w:hanging="442"/>
        <w:jc w:val="left"/>
        <w:rPr>
          <w:rFonts w:asciiTheme="majorEastAsia" w:eastAsiaTheme="majorEastAsia" w:hAnsiTheme="majorEastAsia"/>
          <w:b/>
          <w:sz w:val="22"/>
        </w:rPr>
      </w:pPr>
    </w:p>
    <w:p w14:paraId="30C2376A" w14:textId="3C4F7E21" w:rsidR="00154697" w:rsidRDefault="00054274" w:rsidP="00154697">
      <w:pPr>
        <w:widowControl/>
        <w:ind w:left="442" w:hangingChars="200" w:hanging="442"/>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p>
    <w:p w14:paraId="50A67C06" w14:textId="14EB94EC" w:rsidR="00154697" w:rsidRDefault="00154697" w:rsidP="00154697">
      <w:pPr>
        <w:widowControl/>
        <w:ind w:left="442" w:hangingChars="200" w:hanging="442"/>
        <w:jc w:val="left"/>
        <w:rPr>
          <w:rFonts w:asciiTheme="majorEastAsia" w:eastAsiaTheme="majorEastAsia" w:hAnsiTheme="majorEastAsia"/>
          <w:b/>
          <w:sz w:val="22"/>
        </w:rPr>
      </w:pPr>
    </w:p>
    <w:p w14:paraId="77E3996B" w14:textId="4CDEC1C8" w:rsidR="00FF2C0D" w:rsidRDefault="00732DA0" w:rsidP="001E0152">
      <w:pPr>
        <w:widowControl/>
        <w:jc w:val="left"/>
        <w:rPr>
          <w:rFonts w:asciiTheme="majorEastAsia" w:eastAsiaTheme="majorEastAsia" w:hAnsiTheme="majorEastAsia"/>
          <w:b/>
          <w:sz w:val="22"/>
        </w:rPr>
      </w:pPr>
      <w:r w:rsidRPr="009E2FD9">
        <w:rPr>
          <w:rFonts w:hint="eastAsia"/>
          <w:noProof/>
        </w:rPr>
        <w:lastRenderedPageBreak/>
        <mc:AlternateContent>
          <mc:Choice Requires="wps">
            <w:drawing>
              <wp:anchor distT="0" distB="0" distL="114300" distR="114300" simplePos="0" relativeHeight="251666432" behindDoc="1" locked="0" layoutInCell="1" allowOverlap="1" wp14:anchorId="0946F525" wp14:editId="02467DA3">
                <wp:simplePos x="0" y="0"/>
                <wp:positionH relativeFrom="margin">
                  <wp:align>right</wp:align>
                </wp:positionH>
                <wp:positionV relativeFrom="paragraph">
                  <wp:posOffset>97790</wp:posOffset>
                </wp:positionV>
                <wp:extent cx="6638925" cy="1971675"/>
                <wp:effectExtent l="0" t="0" r="28575" b="28575"/>
                <wp:wrapNone/>
                <wp:docPr id="4" name="角丸四角形 4"/>
                <wp:cNvGraphicFramePr/>
                <a:graphic xmlns:a="http://schemas.openxmlformats.org/drawingml/2006/main">
                  <a:graphicData uri="http://schemas.microsoft.com/office/word/2010/wordprocessingShape">
                    <wps:wsp>
                      <wps:cNvSpPr/>
                      <wps:spPr>
                        <a:xfrm flipV="1">
                          <a:off x="0" y="0"/>
                          <a:ext cx="6638925" cy="1971675"/>
                        </a:xfrm>
                        <a:prstGeom prst="roundRect">
                          <a:avLst>
                            <a:gd name="adj" fmla="val 4654"/>
                          </a:avLst>
                        </a:prstGeom>
                        <a:noFill/>
                        <a:ln w="19050" cap="flat" cmpd="sng" algn="ctr">
                          <a:solidFill>
                            <a:sysClr val="windowText" lastClr="000000">
                              <a:lumMod val="50000"/>
                              <a:lumOff val="50000"/>
                            </a:sysClr>
                          </a:solidFill>
                          <a:prstDash val="sysDash"/>
                          <a:miter lim="800000"/>
                        </a:ln>
                        <a:effectLst/>
                      </wps:spPr>
                      <wps:txbx>
                        <w:txbxContent>
                          <w:p w14:paraId="05DDB6AC" w14:textId="1BC8344A" w:rsidR="00154697" w:rsidRDefault="00154697" w:rsidP="001546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6F525" id="角丸四角形 4" o:spid="_x0000_s1029" style="position:absolute;margin-left:471.55pt;margin-top:7.7pt;width:522.75pt;height:155.25pt;flip:y;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" filled="f" strokecolor="#7f7f7f" strokeweight="1.5pt">
                <v:stroke dashstyle="3 1" joinstyle="miter"/>
                <v:textbox>
                  <w:txbxContent>
                    <w:p w14:paraId="05DDB6AC" w14:textId="1BC8344A" w:rsidR="00154697" w:rsidRDefault="00154697" w:rsidP="00154697"/>
                  </w:txbxContent>
                </v:textbox>
                <w10:wrap anchorx="margin"/>
              </v:roundrect>
            </w:pict>
          </mc:Fallback>
        </mc:AlternateContent>
      </w:r>
      <w:r w:rsidR="00243E06">
        <w:rPr>
          <w:rFonts w:asciiTheme="majorEastAsia" w:eastAsiaTheme="majorEastAsia" w:hAnsiTheme="majorEastAsia"/>
          <w:b/>
          <w:noProof/>
          <w:sz w:val="22"/>
        </w:rPr>
        <mc:AlternateContent>
          <mc:Choice Requires="wps">
            <w:drawing>
              <wp:anchor distT="0" distB="0" distL="114300" distR="114300" simplePos="0" relativeHeight="251670528" behindDoc="1" locked="0" layoutInCell="1" allowOverlap="1" wp14:anchorId="63DE6967" wp14:editId="4A9EE617">
                <wp:simplePos x="0" y="0"/>
                <wp:positionH relativeFrom="column">
                  <wp:posOffset>-47625</wp:posOffset>
                </wp:positionH>
                <wp:positionV relativeFrom="paragraph">
                  <wp:posOffset>259715</wp:posOffset>
                </wp:positionV>
                <wp:extent cx="1400175"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4001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CEBE7" w14:textId="77777777" w:rsidR="00BB4B39" w:rsidRDefault="00BB4B39">
                            <w:pPr>
                              <w:rPr>
                                <w:rFonts w:asciiTheme="majorEastAsia" w:eastAsiaTheme="majorEastAsia" w:hAnsiTheme="majorEastAsia"/>
                                <w:b/>
                                <w:sz w:val="22"/>
                              </w:rPr>
                            </w:pPr>
                          </w:p>
                          <w:p w14:paraId="27B8EEC7" w14:textId="2FA47170" w:rsidR="00243E06" w:rsidRPr="00243E06" w:rsidRDefault="00243E06">
                            <w:pPr>
                              <w:rPr>
                                <w:rFonts w:asciiTheme="majorEastAsia" w:eastAsiaTheme="majorEastAsia" w:hAnsiTheme="majorEastAsia"/>
                                <w:b/>
                                <w:sz w:val="22"/>
                              </w:rPr>
                            </w:pPr>
                            <w:r w:rsidRPr="00243E06">
                              <w:rPr>
                                <w:rFonts w:asciiTheme="majorEastAsia" w:eastAsiaTheme="majorEastAsia" w:hAnsiTheme="majorEastAsia" w:hint="eastAsia"/>
                                <w:b/>
                                <w:sz w:val="22"/>
                              </w:rPr>
                              <w:t>〈グループホ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E6967" id="テキスト ボックス 9" o:spid="_x0000_s1030" type="#_x0000_t202" style="position:absolute;margin-left:-3.75pt;margin-top:20.45pt;width:110.25pt;height:24.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" filled="f" stroked="f" strokeweight=".5pt">
                <v:textbox>
                  <w:txbxContent>
                    <w:p w14:paraId="5E1CEBE7" w14:textId="77777777" w:rsidR="00BB4B39" w:rsidRDefault="00BB4B39">
                      <w:pPr>
                        <w:rPr>
                          <w:rFonts w:asciiTheme="majorEastAsia" w:eastAsiaTheme="majorEastAsia" w:hAnsiTheme="majorEastAsia"/>
                          <w:b/>
                          <w:sz w:val="22"/>
                        </w:rPr>
                      </w:pPr>
                    </w:p>
                    <w:p w14:paraId="27B8EEC7" w14:textId="2FA47170" w:rsidR="00243E06" w:rsidRPr="00243E06" w:rsidRDefault="00243E06">
                      <w:pPr>
                        <w:rPr>
                          <w:rFonts w:asciiTheme="majorEastAsia" w:eastAsiaTheme="majorEastAsia" w:hAnsiTheme="majorEastAsia"/>
                          <w:b/>
                          <w:sz w:val="22"/>
                        </w:rPr>
                      </w:pPr>
                      <w:r w:rsidRPr="00243E06">
                        <w:rPr>
                          <w:rFonts w:asciiTheme="majorEastAsia" w:eastAsiaTheme="majorEastAsia" w:hAnsiTheme="majorEastAsia" w:hint="eastAsia"/>
                          <w:b/>
                          <w:sz w:val="22"/>
                        </w:rPr>
                        <w:t>〈グループホーム〉</w:t>
                      </w:r>
                    </w:p>
                  </w:txbxContent>
                </v:textbox>
              </v:shape>
            </w:pict>
          </mc:Fallback>
        </mc:AlternateContent>
      </w:r>
      <w:r w:rsidR="00154697">
        <w:rPr>
          <w:rFonts w:asciiTheme="majorEastAsia" w:eastAsiaTheme="majorEastAsia" w:hAnsiTheme="majorEastAsia" w:hint="eastAsia"/>
          <w:b/>
          <w:sz w:val="22"/>
        </w:rPr>
        <w:t xml:space="preserve">　</w:t>
      </w:r>
    </w:p>
    <w:p w14:paraId="5A1D352F" w14:textId="26E14D7C" w:rsidR="00252306" w:rsidRDefault="00252306" w:rsidP="00FF2C0D">
      <w:pPr>
        <w:widowControl/>
        <w:ind w:left="442" w:hangingChars="200" w:hanging="442"/>
        <w:jc w:val="left"/>
        <w:rPr>
          <w:rFonts w:asciiTheme="majorEastAsia" w:eastAsiaTheme="majorEastAsia" w:hAnsiTheme="majorEastAsia"/>
          <w:b/>
          <w:sz w:val="22"/>
        </w:rPr>
      </w:pPr>
      <w:r>
        <w:rPr>
          <w:rFonts w:asciiTheme="majorEastAsia" w:eastAsiaTheme="majorEastAsia" w:hAnsiTheme="majorEastAsia" w:hint="eastAsia"/>
          <w:b/>
          <w:sz w:val="22"/>
        </w:rPr>
        <w:t>《グループホーム》</w:t>
      </w:r>
    </w:p>
    <w:p w14:paraId="45BDEF86" w14:textId="06396838" w:rsidR="00154697" w:rsidRDefault="008C70F4" w:rsidP="00154697">
      <w:pPr>
        <w:widowControl/>
        <w:ind w:left="442" w:hangingChars="200" w:hanging="442"/>
        <w:jc w:val="left"/>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72576" behindDoc="0" locked="0" layoutInCell="1" allowOverlap="1" wp14:anchorId="1046C0E7" wp14:editId="0729A40D">
                <wp:simplePos x="0" y="0"/>
                <wp:positionH relativeFrom="margin">
                  <wp:posOffset>76200</wp:posOffset>
                </wp:positionH>
                <wp:positionV relativeFrom="paragraph">
                  <wp:posOffset>59691</wp:posOffset>
                </wp:positionV>
                <wp:extent cx="6438900" cy="1447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438900" cy="1447800"/>
                        </a:xfrm>
                        <a:prstGeom prst="rect">
                          <a:avLst/>
                        </a:prstGeom>
                        <a:solidFill>
                          <a:sysClr val="window" lastClr="FFFFFF"/>
                        </a:solidFill>
                        <a:ln w="6350">
                          <a:noFill/>
                        </a:ln>
                        <a:effectLst/>
                      </wps:spPr>
                      <wps:txbx>
                        <w:txbxContent>
                          <w:p w14:paraId="3E210868" w14:textId="6F26A119" w:rsidR="00637C7F" w:rsidRPr="009D5493" w:rsidRDefault="00247EFC" w:rsidP="00B94EE5">
                            <w:pPr>
                              <w:rPr>
                                <w:rFonts w:ascii="HGSｺﾞｼｯｸE" w:eastAsia="HGSｺﾞｼｯｸE" w:hAnsi="HGSｺﾞｼｯｸE"/>
                              </w:rPr>
                            </w:pPr>
                            <w:r>
                              <w:rPr>
                                <w:rFonts w:ascii="HGSｺﾞｼｯｸE" w:eastAsia="HGSｺﾞｼｯｸE" w:hAnsi="HGSｺﾞｼｯｸE" w:hint="eastAsia"/>
                              </w:rPr>
                              <w:t>４月といえば桜ということで、利用者全員に参加していただけるように計画を立てて、荘厳寺にドライブに出かけました。久しぶりの外出の方もおられとても喜んで下さりました。暖かくなり外への外出も増えてセンター周辺に一緒に散歩に出かけました</w:t>
                            </w:r>
                            <w:r w:rsidR="004D0139">
                              <w:rPr>
                                <w:rFonts w:ascii="HGSｺﾞｼｯｸE" w:eastAsia="HGSｺﾞｼｯｸE" w:hAnsi="HGSｺﾞｼｯｸE" w:hint="eastAsia"/>
                              </w:rPr>
                              <w:t>。過ごしやすい気温になり、外の空気や景色を眺めて良い気分転換になられました。午後のお茶の時間には、甘い物が好きな方も多いので、一緒にホットケーキ作りをしました。５月には斐川のチューリップ畑や菜の花畑を見に行き、色とりどりの季節の花を楽しまれました。日常の様子では、洗濯物たたみやお盆ふきなど家事を一緒に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6C0E7" id="テキスト ボックス 8" o:spid="_x0000_s1031" type="#_x0000_t202" style="position:absolute;left:0;text-align:left;margin-left:6pt;margin-top:4.7pt;width:507pt;height:11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" fillcolor="window" stroked="f" strokeweight=".5pt">
                <v:textbox>
                  <w:txbxContent>
                    <w:p w14:paraId="3E210868" w14:textId="6F26A119" w:rsidR="00637C7F" w:rsidRPr="009D5493" w:rsidRDefault="00247EFC" w:rsidP="00B94EE5">
                      <w:pPr>
                        <w:rPr>
                          <w:rFonts w:ascii="HGSｺﾞｼｯｸE" w:eastAsia="HGSｺﾞｼｯｸE" w:hAnsi="HGSｺﾞｼｯｸE"/>
                        </w:rPr>
                      </w:pPr>
                      <w:r>
                        <w:rPr>
                          <w:rFonts w:ascii="HGSｺﾞｼｯｸE" w:eastAsia="HGSｺﾞｼｯｸE" w:hAnsi="HGSｺﾞｼｯｸE" w:hint="eastAsia"/>
                        </w:rPr>
                        <w:t>４月といえば桜ということで、利用者全員に参加していただけるように計画を立てて、荘厳寺にドライブに出かけました。久しぶりの外出の方もおられとても喜んで下さりました。暖かくなり外への外出も増えてセンター周辺に一緒に散歩に出かけました</w:t>
                      </w:r>
                      <w:r w:rsidR="004D0139">
                        <w:rPr>
                          <w:rFonts w:ascii="HGSｺﾞｼｯｸE" w:eastAsia="HGSｺﾞｼｯｸE" w:hAnsi="HGSｺﾞｼｯｸE" w:hint="eastAsia"/>
                        </w:rPr>
                        <w:t>。過ごしやすい気温になり、外の空気や景色を眺めて良い気分転換になられました。午後のお茶の時間には、甘い物が好きな方も多いので、一緒にホットケーキ作りをしました。５月には斐川のチューリップ畑や菜の花畑を見に行き、色とりどりの季節の花を楽しまれました。日常の様子では、洗濯物たたみやお盆ふきなど家事を一緒に行っています。</w:t>
                      </w:r>
                    </w:p>
                  </w:txbxContent>
                </v:textbox>
                <w10:wrap anchorx="margin"/>
              </v:shape>
            </w:pict>
          </mc:Fallback>
        </mc:AlternateContent>
      </w:r>
    </w:p>
    <w:p w14:paraId="229AC2A5" w14:textId="4C30C66F" w:rsidR="00154697" w:rsidRDefault="001F00F5" w:rsidP="00BB4B39">
      <w:pPr>
        <w:widowControl/>
        <w:tabs>
          <w:tab w:val="left" w:pos="795"/>
          <w:tab w:val="left" w:pos="2820"/>
        </w:tabs>
        <w:ind w:left="442" w:hangingChars="200" w:hanging="442"/>
        <w:jc w:val="left"/>
        <w:rPr>
          <w:rFonts w:asciiTheme="majorEastAsia" w:eastAsiaTheme="majorEastAsia" w:hAnsiTheme="majorEastAsia"/>
          <w:b/>
          <w:sz w:val="22"/>
        </w:rPr>
      </w:pPr>
      <w:r>
        <w:rPr>
          <w:rFonts w:asciiTheme="majorEastAsia" w:eastAsiaTheme="majorEastAsia" w:hAnsiTheme="majorEastAsia"/>
          <w:b/>
          <w:sz w:val="22"/>
        </w:rPr>
        <w:tab/>
      </w:r>
      <w:r>
        <w:rPr>
          <w:rFonts w:asciiTheme="majorEastAsia" w:eastAsiaTheme="majorEastAsia" w:hAnsiTheme="majorEastAsia"/>
          <w:b/>
          <w:sz w:val="22"/>
        </w:rPr>
        <w:tab/>
      </w:r>
      <w:r w:rsidR="00BB4B39">
        <w:rPr>
          <w:rFonts w:asciiTheme="majorEastAsia" w:eastAsiaTheme="majorEastAsia" w:hAnsiTheme="majorEastAsia"/>
          <w:b/>
          <w:sz w:val="22"/>
        </w:rPr>
        <w:tab/>
      </w:r>
    </w:p>
    <w:p w14:paraId="2629FB0D" w14:textId="550EFB7D" w:rsidR="00154697" w:rsidRDefault="00154697" w:rsidP="00154697">
      <w:pPr>
        <w:widowControl/>
        <w:ind w:left="442" w:hangingChars="200" w:hanging="442"/>
        <w:jc w:val="left"/>
        <w:rPr>
          <w:rFonts w:asciiTheme="majorEastAsia" w:eastAsiaTheme="majorEastAsia" w:hAnsiTheme="majorEastAsia"/>
          <w:b/>
          <w:sz w:val="22"/>
        </w:rPr>
      </w:pPr>
    </w:p>
    <w:p w14:paraId="3390E3A9" w14:textId="49FF0D6E" w:rsidR="00154697" w:rsidRDefault="00154697" w:rsidP="00154697">
      <w:pPr>
        <w:widowControl/>
        <w:ind w:left="442" w:hangingChars="200" w:hanging="442"/>
        <w:jc w:val="left"/>
        <w:rPr>
          <w:rFonts w:asciiTheme="majorEastAsia" w:eastAsiaTheme="majorEastAsia" w:hAnsiTheme="majorEastAsia"/>
          <w:b/>
          <w:sz w:val="22"/>
        </w:rPr>
      </w:pPr>
    </w:p>
    <w:p w14:paraId="587A9E3D" w14:textId="27BDB93E" w:rsidR="00154697" w:rsidRDefault="00154697" w:rsidP="00154697">
      <w:pPr>
        <w:widowControl/>
        <w:ind w:left="442" w:hangingChars="200" w:hanging="442"/>
        <w:jc w:val="left"/>
        <w:rPr>
          <w:rFonts w:asciiTheme="majorEastAsia" w:eastAsiaTheme="majorEastAsia" w:hAnsiTheme="majorEastAsia"/>
          <w:b/>
          <w:sz w:val="22"/>
        </w:rPr>
      </w:pPr>
    </w:p>
    <w:p w14:paraId="73156DD0" w14:textId="2CDA7655" w:rsidR="00154697" w:rsidRDefault="00154697" w:rsidP="00154697">
      <w:pPr>
        <w:widowControl/>
        <w:ind w:left="442" w:hangingChars="200" w:hanging="442"/>
        <w:jc w:val="left"/>
        <w:rPr>
          <w:rFonts w:asciiTheme="majorEastAsia" w:eastAsiaTheme="majorEastAsia" w:hAnsiTheme="majorEastAsia"/>
          <w:b/>
          <w:sz w:val="22"/>
        </w:rPr>
      </w:pPr>
    </w:p>
    <w:p w14:paraId="1822B4BC" w14:textId="77777777" w:rsidR="00154697" w:rsidRDefault="00154697" w:rsidP="00154697">
      <w:pPr>
        <w:widowControl/>
        <w:ind w:left="442" w:hangingChars="200" w:hanging="442"/>
        <w:jc w:val="left"/>
        <w:rPr>
          <w:rFonts w:asciiTheme="majorEastAsia" w:eastAsiaTheme="majorEastAsia" w:hAnsiTheme="majorEastAsia"/>
          <w:b/>
          <w:sz w:val="22"/>
        </w:rPr>
      </w:pPr>
    </w:p>
    <w:p w14:paraId="067C40A1" w14:textId="77777777" w:rsidR="00154697" w:rsidRDefault="00154697" w:rsidP="00154697">
      <w:pPr>
        <w:widowControl/>
        <w:ind w:left="442" w:hangingChars="200" w:hanging="442"/>
        <w:jc w:val="left"/>
        <w:rPr>
          <w:rFonts w:asciiTheme="majorEastAsia" w:eastAsiaTheme="majorEastAsia" w:hAnsiTheme="majorEastAsia"/>
          <w:b/>
          <w:sz w:val="22"/>
        </w:rPr>
      </w:pPr>
    </w:p>
    <w:p w14:paraId="1DAFDFA1" w14:textId="1EF590B5" w:rsidR="00154697" w:rsidRDefault="00697EC5" w:rsidP="00397880">
      <w:pPr>
        <w:widowControl/>
        <w:jc w:val="left"/>
        <w:rPr>
          <w:rFonts w:asciiTheme="majorEastAsia" w:eastAsiaTheme="majorEastAsia" w:hAnsiTheme="majorEastAsia"/>
          <w:b/>
          <w:sz w:val="22"/>
        </w:rPr>
      </w:pPr>
      <w:r>
        <w:rPr>
          <w:rFonts w:asciiTheme="majorEastAsia" w:eastAsiaTheme="majorEastAsia" w:hAnsiTheme="majorEastAsia" w:hint="eastAsia"/>
          <w:b/>
          <w:sz w:val="22"/>
        </w:rPr>
        <w:t>〈状況報告、活動報告での意見〉</w:t>
      </w:r>
    </w:p>
    <w:p w14:paraId="439709C6" w14:textId="64EBA20D" w:rsidR="00697EC5" w:rsidRDefault="00697EC5" w:rsidP="00F0298D">
      <w:pPr>
        <w:widowControl/>
        <w:ind w:left="1546" w:hangingChars="700" w:hanging="1546"/>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F0298D">
        <w:rPr>
          <w:rFonts w:asciiTheme="majorEastAsia" w:eastAsiaTheme="majorEastAsia" w:hAnsiTheme="majorEastAsia" w:hint="eastAsia"/>
          <w:b/>
          <w:sz w:val="22"/>
        </w:rPr>
        <w:t>福祉委員様：</w:t>
      </w:r>
      <w:r>
        <w:rPr>
          <w:rFonts w:asciiTheme="majorEastAsia" w:eastAsiaTheme="majorEastAsia" w:hAnsiTheme="majorEastAsia" w:hint="eastAsia"/>
          <w:b/>
          <w:sz w:val="22"/>
        </w:rPr>
        <w:t>町内でも12月から２月は亡くなられた方が多い。</w:t>
      </w:r>
      <w:r w:rsidR="00F0298D">
        <w:rPr>
          <w:rFonts w:asciiTheme="majorEastAsia" w:eastAsiaTheme="majorEastAsia" w:hAnsiTheme="majorEastAsia" w:hint="eastAsia"/>
          <w:b/>
          <w:sz w:val="22"/>
        </w:rPr>
        <w:t>コロナではないかもしれないが、５類になってからの情報がわからない。</w:t>
      </w:r>
    </w:p>
    <w:p w14:paraId="51EBE825" w14:textId="71090976" w:rsidR="00F0298D" w:rsidRDefault="00F0298D" w:rsidP="000A66AA">
      <w:pPr>
        <w:widowControl/>
        <w:ind w:left="1546" w:hangingChars="700" w:hanging="1546"/>
        <w:jc w:val="left"/>
        <w:rPr>
          <w:rFonts w:asciiTheme="majorEastAsia" w:eastAsiaTheme="majorEastAsia" w:hAnsiTheme="majorEastAsia"/>
          <w:b/>
          <w:sz w:val="22"/>
        </w:rPr>
      </w:pPr>
      <w:r>
        <w:rPr>
          <w:rFonts w:asciiTheme="majorEastAsia" w:eastAsiaTheme="majorEastAsia" w:hAnsiTheme="majorEastAsia" w:hint="eastAsia"/>
          <w:b/>
          <w:sz w:val="22"/>
        </w:rPr>
        <w:t xml:space="preserve">　小規模出雲：</w:t>
      </w:r>
      <w:r w:rsidR="000A66AA">
        <w:rPr>
          <w:rFonts w:asciiTheme="majorEastAsia" w:eastAsiaTheme="majorEastAsia" w:hAnsiTheme="majorEastAsia" w:hint="eastAsia"/>
          <w:b/>
          <w:sz w:val="22"/>
        </w:rPr>
        <w:t>施設にも情報は入ってこない。</w:t>
      </w:r>
      <w:r>
        <w:rPr>
          <w:rFonts w:asciiTheme="majorEastAsia" w:eastAsiaTheme="majorEastAsia" w:hAnsiTheme="majorEastAsia" w:hint="eastAsia"/>
          <w:b/>
          <w:sz w:val="22"/>
        </w:rPr>
        <w:t>コロナ下火にはなっているが出雲管内でも出ている。どこで出ているかは不明である。</w:t>
      </w:r>
      <w:r w:rsidR="000A66AA">
        <w:rPr>
          <w:rFonts w:asciiTheme="majorEastAsia" w:eastAsiaTheme="majorEastAsia" w:hAnsiTheme="majorEastAsia" w:hint="eastAsia"/>
          <w:b/>
          <w:sz w:val="22"/>
        </w:rPr>
        <w:t>数字だけの判断となる。ゼロにはなっていない。小規模でも利用者様が１名陽性で入院された。</w:t>
      </w:r>
    </w:p>
    <w:p w14:paraId="02BCF3B3" w14:textId="262D2164" w:rsidR="000A66AA" w:rsidRDefault="000A66AA" w:rsidP="000A66AA">
      <w:pPr>
        <w:widowControl/>
        <w:ind w:left="1546" w:hangingChars="700" w:hanging="1546"/>
        <w:jc w:val="left"/>
        <w:rPr>
          <w:rFonts w:asciiTheme="majorEastAsia" w:eastAsiaTheme="majorEastAsia" w:hAnsiTheme="majorEastAsia"/>
          <w:b/>
          <w:sz w:val="22"/>
        </w:rPr>
      </w:pPr>
      <w:r>
        <w:rPr>
          <w:rFonts w:asciiTheme="majorEastAsia" w:eastAsiaTheme="majorEastAsia" w:hAnsiTheme="majorEastAsia" w:hint="eastAsia"/>
          <w:b/>
          <w:sz w:val="22"/>
        </w:rPr>
        <w:t xml:space="preserve">　ＧＨ出雲：発熱者が出た場合はインフルエンザ、コロナの検査を主治医に行ってもらっている。５類になり面会が居室でできるようになった。</w:t>
      </w:r>
    </w:p>
    <w:p w14:paraId="2C66B93E" w14:textId="2D953CB9" w:rsidR="000A66AA" w:rsidRDefault="000A66AA" w:rsidP="000A66AA">
      <w:pPr>
        <w:widowControl/>
        <w:ind w:left="1546" w:hangingChars="700" w:hanging="1546"/>
        <w:jc w:val="left"/>
        <w:rPr>
          <w:rFonts w:asciiTheme="majorEastAsia" w:eastAsiaTheme="majorEastAsia" w:hAnsiTheme="majorEastAsia"/>
          <w:b/>
          <w:sz w:val="22"/>
        </w:rPr>
      </w:pPr>
      <w:r>
        <w:rPr>
          <w:rFonts w:asciiTheme="majorEastAsia" w:eastAsiaTheme="majorEastAsia" w:hAnsiTheme="majorEastAsia" w:hint="eastAsia"/>
          <w:b/>
          <w:sz w:val="22"/>
        </w:rPr>
        <w:t xml:space="preserve">　みせんの里施設長様：ドライブの行き先は限られている。大祭礼に買い物に出かけた。出かけるのは大変であり、どこに行くのか決めるのも大変。選定がむずかしい。その人がどこに行きたいかであると思う。</w:t>
      </w:r>
    </w:p>
    <w:p w14:paraId="12FFBD24" w14:textId="77777777" w:rsidR="00697EC5" w:rsidRDefault="00697EC5" w:rsidP="00397880">
      <w:pPr>
        <w:widowControl/>
        <w:jc w:val="left"/>
        <w:rPr>
          <w:rFonts w:asciiTheme="majorEastAsia" w:eastAsiaTheme="majorEastAsia" w:hAnsiTheme="majorEastAsia"/>
          <w:b/>
          <w:sz w:val="22"/>
        </w:rPr>
      </w:pPr>
    </w:p>
    <w:p w14:paraId="527C676D" w14:textId="1CA37807" w:rsidR="00FE41CE" w:rsidRDefault="00F21A01" w:rsidP="00D53617">
      <w:pPr>
        <w:widowControl/>
        <w:jc w:val="left"/>
        <w:rPr>
          <w:rFonts w:asciiTheme="majorEastAsia" w:eastAsiaTheme="majorEastAsia" w:hAnsiTheme="majorEastAsia"/>
          <w:b/>
          <w:sz w:val="22"/>
        </w:rPr>
      </w:pPr>
      <w:r>
        <w:rPr>
          <w:rFonts w:asciiTheme="majorEastAsia" w:eastAsiaTheme="majorEastAsia" w:hAnsiTheme="majorEastAsia" w:hint="eastAsia"/>
          <w:b/>
          <w:sz w:val="22"/>
        </w:rPr>
        <w:t>3</w:t>
      </w:r>
      <w:r w:rsidR="000851A6">
        <w:rPr>
          <w:rFonts w:asciiTheme="majorEastAsia" w:eastAsiaTheme="majorEastAsia" w:hAnsiTheme="majorEastAsia"/>
          <w:b/>
          <w:sz w:val="22"/>
        </w:rPr>
        <w:t>.</w:t>
      </w:r>
      <w:r w:rsidR="00D53617">
        <w:rPr>
          <w:rFonts w:asciiTheme="majorEastAsia" w:eastAsiaTheme="majorEastAsia" w:hAnsiTheme="majorEastAsia"/>
          <w:b/>
          <w:sz w:val="22"/>
        </w:rPr>
        <w:t xml:space="preserve">身体拘束等適正化委員会について </w:t>
      </w:r>
    </w:p>
    <w:p w14:paraId="20F96C84" w14:textId="28600E70" w:rsidR="006F4D46" w:rsidRDefault="006F4D46" w:rsidP="00397880">
      <w:pPr>
        <w:widowControl/>
        <w:jc w:val="left"/>
        <w:rPr>
          <w:rFonts w:asciiTheme="majorEastAsia" w:eastAsiaTheme="majorEastAsia" w:hAnsiTheme="majorEastAsia"/>
          <w:b/>
          <w:sz w:val="22"/>
        </w:rPr>
      </w:pPr>
      <w:r>
        <w:rPr>
          <w:rFonts w:asciiTheme="majorEastAsia" w:eastAsiaTheme="majorEastAsia" w:hAnsiTheme="majorEastAsia"/>
          <w:b/>
          <w:sz w:val="22"/>
        </w:rPr>
        <w:t xml:space="preserve">　　　〔　身体的拘束等適正化委員会会議議事録参照　〕</w:t>
      </w:r>
    </w:p>
    <w:p w14:paraId="0816A247" w14:textId="675C2B1F" w:rsidR="007D58BD" w:rsidRDefault="007D58BD" w:rsidP="00397880">
      <w:pPr>
        <w:widowControl/>
        <w:jc w:val="left"/>
        <w:rPr>
          <w:rFonts w:asciiTheme="majorEastAsia" w:eastAsiaTheme="majorEastAsia" w:hAnsiTheme="majorEastAsia"/>
          <w:b/>
          <w:sz w:val="22"/>
        </w:rPr>
      </w:pPr>
    </w:p>
    <w:p w14:paraId="55EF4058" w14:textId="133853B2" w:rsidR="007D58BD" w:rsidRDefault="007D58BD" w:rsidP="00397880">
      <w:pPr>
        <w:widowControl/>
        <w:jc w:val="left"/>
        <w:rPr>
          <w:rFonts w:asciiTheme="majorEastAsia" w:eastAsiaTheme="majorEastAsia" w:hAnsiTheme="majorEastAsia"/>
          <w:b/>
          <w:sz w:val="22"/>
        </w:rPr>
      </w:pPr>
      <w:r>
        <w:rPr>
          <w:rFonts w:asciiTheme="majorEastAsia" w:eastAsiaTheme="majorEastAsia" w:hAnsiTheme="majorEastAsia" w:hint="eastAsia"/>
          <w:b/>
          <w:sz w:val="22"/>
        </w:rPr>
        <w:t>4.グループホーム外部評価</w:t>
      </w:r>
      <w:r w:rsidR="0006392E">
        <w:rPr>
          <w:rFonts w:asciiTheme="majorEastAsia" w:eastAsiaTheme="majorEastAsia" w:hAnsiTheme="majorEastAsia" w:hint="eastAsia"/>
          <w:b/>
          <w:sz w:val="22"/>
        </w:rPr>
        <w:t>についてのご意見</w:t>
      </w:r>
    </w:p>
    <w:p w14:paraId="5ACDF965" w14:textId="1F330C3D" w:rsidR="007D58BD" w:rsidRDefault="007D58BD" w:rsidP="00697EC5">
      <w:pPr>
        <w:widowControl/>
        <w:ind w:left="442" w:hangingChars="200" w:hanging="442"/>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697EC5">
        <w:rPr>
          <w:rFonts w:asciiTheme="majorEastAsia" w:eastAsiaTheme="majorEastAsia" w:hAnsiTheme="majorEastAsia" w:hint="eastAsia"/>
          <w:b/>
          <w:sz w:val="22"/>
        </w:rPr>
        <w:t>・</w:t>
      </w:r>
      <w:r w:rsidR="0006392E">
        <w:rPr>
          <w:rFonts w:asciiTheme="majorEastAsia" w:eastAsiaTheme="majorEastAsia" w:hAnsiTheme="majorEastAsia" w:hint="eastAsia"/>
          <w:b/>
          <w:sz w:val="22"/>
        </w:rPr>
        <w:t>入所しても美容院などの行きつけのお店への外出支援をされているが、状態の変化につれ継続していくことはむずかしいだろうと思った。</w:t>
      </w:r>
    </w:p>
    <w:p w14:paraId="6F48D912" w14:textId="71CC8BE8" w:rsidR="0006392E" w:rsidRDefault="0006392E" w:rsidP="00697EC5">
      <w:pPr>
        <w:widowControl/>
        <w:ind w:left="442" w:hangingChars="200" w:hanging="442"/>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697EC5">
        <w:rPr>
          <w:rFonts w:asciiTheme="majorEastAsia" w:eastAsiaTheme="majorEastAsia" w:hAnsiTheme="majorEastAsia" w:hint="eastAsia"/>
          <w:b/>
          <w:sz w:val="22"/>
        </w:rPr>
        <w:t>・</w:t>
      </w:r>
      <w:r>
        <w:rPr>
          <w:rFonts w:asciiTheme="majorEastAsia" w:eastAsiaTheme="majorEastAsia" w:hAnsiTheme="majorEastAsia" w:hint="eastAsia"/>
          <w:b/>
          <w:sz w:val="22"/>
        </w:rPr>
        <w:t>今年も猛暑になると思われ、夏に向けてドライブ外出はむずかしいが、車窓から風景を眺めるだけでも気分転換になると思う。天候、気温を考えての行事の計画が必要だと思う。</w:t>
      </w:r>
    </w:p>
    <w:p w14:paraId="5E69DF2C" w14:textId="0B6324C7" w:rsidR="00AD351B" w:rsidRDefault="006F4D46" w:rsidP="00397880">
      <w:pPr>
        <w:widowControl/>
        <w:jc w:val="left"/>
        <w:rPr>
          <w:rFonts w:asciiTheme="majorEastAsia" w:eastAsiaTheme="majorEastAsia" w:hAnsiTheme="majorEastAsia"/>
          <w:b/>
          <w:sz w:val="22"/>
        </w:rPr>
      </w:pPr>
      <w:r>
        <w:rPr>
          <w:rFonts w:asciiTheme="majorEastAsia" w:eastAsiaTheme="majorEastAsia" w:hAnsiTheme="majorEastAsia"/>
          <w:b/>
          <w:sz w:val="22"/>
        </w:rPr>
        <w:t xml:space="preserve">　　　　</w:t>
      </w:r>
    </w:p>
    <w:p w14:paraId="0FFFC69C" w14:textId="4D8C479E" w:rsidR="0078519A" w:rsidRDefault="00175D10" w:rsidP="00D53617">
      <w:pPr>
        <w:widowControl/>
        <w:jc w:val="left"/>
        <w:rPr>
          <w:rFonts w:asciiTheme="majorEastAsia" w:eastAsiaTheme="majorEastAsia" w:hAnsiTheme="majorEastAsia"/>
          <w:b/>
          <w:sz w:val="22"/>
        </w:rPr>
      </w:pPr>
      <w:r>
        <w:rPr>
          <w:rFonts w:asciiTheme="majorEastAsia" w:eastAsiaTheme="majorEastAsia" w:hAnsiTheme="majorEastAsia" w:hint="eastAsia"/>
          <w:b/>
          <w:sz w:val="22"/>
        </w:rPr>
        <w:t>5</w:t>
      </w:r>
      <w:r w:rsidR="00C52677">
        <w:rPr>
          <w:rFonts w:asciiTheme="majorEastAsia" w:eastAsiaTheme="majorEastAsia" w:hAnsiTheme="majorEastAsia"/>
          <w:b/>
          <w:sz w:val="22"/>
        </w:rPr>
        <w:t>.</w:t>
      </w:r>
      <w:r w:rsidR="00D53617">
        <w:rPr>
          <w:rFonts w:asciiTheme="majorEastAsia" w:eastAsiaTheme="majorEastAsia" w:hAnsiTheme="majorEastAsia" w:hint="eastAsia"/>
          <w:b/>
          <w:sz w:val="22"/>
        </w:rPr>
        <w:t>その他・ご意見・ご感想</w:t>
      </w:r>
      <w:r w:rsidR="00D53617">
        <w:rPr>
          <w:rFonts w:asciiTheme="majorEastAsia" w:eastAsiaTheme="majorEastAsia" w:hAnsiTheme="majorEastAsia"/>
          <w:b/>
          <w:sz w:val="22"/>
        </w:rPr>
        <w:t xml:space="preserve"> </w:t>
      </w:r>
    </w:p>
    <w:p w14:paraId="29DF1713" w14:textId="77777777" w:rsidR="009A14E5" w:rsidRDefault="00FE41CE" w:rsidP="009A14E5">
      <w:pPr>
        <w:widowControl/>
        <w:ind w:left="883" w:hangingChars="400" w:hanging="883"/>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22724B">
        <w:rPr>
          <w:rFonts w:asciiTheme="majorEastAsia" w:eastAsiaTheme="majorEastAsia" w:hAnsiTheme="majorEastAsia" w:hint="eastAsia"/>
          <w:b/>
          <w:sz w:val="22"/>
        </w:rPr>
        <w:t>・</w:t>
      </w:r>
      <w:r w:rsidR="009A14E5">
        <w:rPr>
          <w:rFonts w:asciiTheme="majorEastAsia" w:eastAsiaTheme="majorEastAsia" w:hAnsiTheme="majorEastAsia" w:hint="eastAsia"/>
          <w:b/>
          <w:sz w:val="22"/>
        </w:rPr>
        <w:t>サンキでは</w:t>
      </w:r>
      <w:r w:rsidR="0022724B">
        <w:rPr>
          <w:rFonts w:asciiTheme="majorEastAsia" w:eastAsiaTheme="majorEastAsia" w:hAnsiTheme="majorEastAsia" w:hint="eastAsia"/>
          <w:b/>
          <w:sz w:val="22"/>
        </w:rPr>
        <w:t>浜山への避難訓練をされている。</w:t>
      </w:r>
      <w:r w:rsidR="009A14E5">
        <w:rPr>
          <w:rFonts w:asciiTheme="majorEastAsia" w:eastAsiaTheme="majorEastAsia" w:hAnsiTheme="majorEastAsia" w:hint="eastAsia"/>
          <w:b/>
          <w:sz w:val="22"/>
        </w:rPr>
        <w:t>よその地震も他人ごとではないと思う。訓練をして備え</w:t>
      </w:r>
    </w:p>
    <w:p w14:paraId="697D5068" w14:textId="012806CE" w:rsidR="0051259A" w:rsidRDefault="009A14E5" w:rsidP="009A14E5">
      <w:pPr>
        <w:widowControl/>
        <w:ind w:leftChars="200" w:left="862" w:hangingChars="200" w:hanging="442"/>
        <w:jc w:val="left"/>
        <w:rPr>
          <w:rFonts w:asciiTheme="majorEastAsia" w:eastAsiaTheme="majorEastAsia" w:hAnsiTheme="majorEastAsia"/>
          <w:b/>
          <w:sz w:val="22"/>
        </w:rPr>
      </w:pPr>
      <w:r>
        <w:rPr>
          <w:rFonts w:asciiTheme="majorEastAsia" w:eastAsiaTheme="majorEastAsia" w:hAnsiTheme="majorEastAsia" w:hint="eastAsia"/>
          <w:b/>
          <w:sz w:val="22"/>
        </w:rPr>
        <w:t>をしていてもいざという時どう動けるかだと思う。</w:t>
      </w:r>
    </w:p>
    <w:p w14:paraId="7799AFD3" w14:textId="1CF9133C" w:rsidR="009A14E5" w:rsidRPr="009A14E5" w:rsidRDefault="009A14E5" w:rsidP="00F04462">
      <w:pPr>
        <w:widowControl/>
        <w:ind w:left="442" w:hangingChars="200" w:hanging="442"/>
        <w:jc w:val="left"/>
        <w:rPr>
          <w:rFonts w:asciiTheme="majorEastAsia" w:eastAsiaTheme="majorEastAsia" w:hAnsiTheme="majorEastAsia"/>
          <w:b/>
          <w:sz w:val="22"/>
        </w:rPr>
      </w:pPr>
      <w:r>
        <w:rPr>
          <w:rFonts w:asciiTheme="majorEastAsia" w:eastAsiaTheme="majorEastAsia" w:hAnsiTheme="majorEastAsia" w:hint="eastAsia"/>
          <w:b/>
          <w:sz w:val="22"/>
        </w:rPr>
        <w:t xml:space="preserve">　・介護度の高い人の対応についての質問</w:t>
      </w:r>
      <w:r w:rsidR="00F04462">
        <w:rPr>
          <w:rFonts w:asciiTheme="majorEastAsia" w:eastAsiaTheme="majorEastAsia" w:hAnsiTheme="majorEastAsia" w:hint="eastAsia"/>
          <w:b/>
          <w:sz w:val="22"/>
        </w:rPr>
        <w:t xml:space="preserve">　…　</w:t>
      </w:r>
      <w:r>
        <w:rPr>
          <w:rFonts w:asciiTheme="majorEastAsia" w:eastAsiaTheme="majorEastAsia" w:hAnsiTheme="majorEastAsia" w:hint="eastAsia"/>
          <w:b/>
          <w:sz w:val="22"/>
        </w:rPr>
        <w:t>グループホームでは看取りまで行うが、看護師がいないため、常時のたん吸引、医療的処置が多くなるとむずかしい。</w:t>
      </w:r>
    </w:p>
    <w:p w14:paraId="22D6DED8" w14:textId="1B9D47FA" w:rsidR="009E1B75" w:rsidRDefault="0027185E" w:rsidP="00F21A01">
      <w:pPr>
        <w:widowControl/>
        <w:ind w:left="883" w:hangingChars="400" w:hanging="883"/>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p>
    <w:p w14:paraId="4A80E05B" w14:textId="2EE7F003" w:rsidR="004D50B7" w:rsidRPr="001E743A" w:rsidRDefault="00C54408" w:rsidP="001E743A">
      <w:pPr>
        <w:widowControl/>
        <w:ind w:left="840" w:hangingChars="400" w:hanging="840"/>
        <w:jc w:val="left"/>
        <w:rPr>
          <w:rFonts w:asciiTheme="majorEastAsia" w:eastAsiaTheme="majorEastAsia" w:hAnsiTheme="majorEastAsia"/>
          <w:b/>
          <w:sz w:val="22"/>
        </w:rPr>
      </w:pPr>
      <w:r>
        <w:rPr>
          <w:noProof/>
        </w:rPr>
        <mc:AlternateContent>
          <mc:Choice Requires="wps">
            <w:drawing>
              <wp:anchor distT="0" distB="0" distL="114300" distR="114300" simplePos="0" relativeHeight="251663360" behindDoc="0" locked="0" layoutInCell="1" allowOverlap="1" wp14:anchorId="093BDD71" wp14:editId="6E85D595">
                <wp:simplePos x="0" y="0"/>
                <wp:positionH relativeFrom="column">
                  <wp:posOffset>4756150</wp:posOffset>
                </wp:positionH>
                <wp:positionV relativeFrom="paragraph">
                  <wp:posOffset>-2540</wp:posOffset>
                </wp:positionV>
                <wp:extent cx="1472666" cy="442762"/>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472666" cy="4427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CD561" id="正方形/長方形 3" o:spid="_x0000_s1026" style="position:absolute;left:0;text-align:left;margin-left:374.5pt;margin-top:-.2pt;width:115.95pt;height:34.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" filled="f" stroked="f" strokeweight="1pt"/>
            </w:pict>
          </mc:Fallback>
        </mc:AlternateContent>
      </w:r>
      <w:r w:rsidR="0006720A">
        <w:rPr>
          <w:noProof/>
        </w:rPr>
        <mc:AlternateContent>
          <mc:Choice Requires="wps">
            <w:drawing>
              <wp:anchor distT="0" distB="0" distL="114300" distR="114300" simplePos="0" relativeHeight="251664384" behindDoc="0" locked="0" layoutInCell="1" allowOverlap="1" wp14:anchorId="28D4BCB6" wp14:editId="7C14754A">
                <wp:simplePos x="0" y="0"/>
                <wp:positionH relativeFrom="column">
                  <wp:posOffset>4800600</wp:posOffset>
                </wp:positionH>
                <wp:positionV relativeFrom="paragraph">
                  <wp:posOffset>506730</wp:posOffset>
                </wp:positionV>
                <wp:extent cx="1409700" cy="4857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4097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74193" w14:textId="5FAD0297" w:rsidR="00382F29" w:rsidRPr="00DF6EBB" w:rsidRDefault="00382F29">
                            <w:pPr>
                              <w:rPr>
                                <w:b/>
                                <w:sz w:val="28"/>
                                <w:szCs w:val="28"/>
                              </w:rPr>
                            </w:pPr>
                            <w:r w:rsidRPr="00DF6EBB">
                              <w:rPr>
                                <w:rFonts w:hint="eastAsia"/>
                                <w:b/>
                                <w:sz w:val="28"/>
                                <w:szCs w:val="28"/>
                              </w:rPr>
                              <w:t>次回</w:t>
                            </w:r>
                            <w:r w:rsidRPr="00DF6EBB">
                              <w:rPr>
                                <w:b/>
                                <w:sz w:val="28"/>
                                <w:szCs w:val="28"/>
                              </w:rPr>
                              <w:t>開催</w:t>
                            </w:r>
                            <w:r w:rsidR="00756364">
                              <w:rPr>
                                <w:b/>
                                <w:sz w:val="28"/>
                                <w:szCs w:val="28"/>
                              </w:rPr>
                              <w:t>7</w:t>
                            </w:r>
                            <w:r w:rsidRPr="00DF6EBB">
                              <w:rPr>
                                <w:rFonts w:hint="eastAsia"/>
                                <w:b/>
                                <w:sz w:val="28"/>
                                <w:szCs w:val="28"/>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4BCB6" id="テキスト ボックス 2" o:spid="_x0000_s1032" type="#_x0000_t202" style="position:absolute;left:0;text-align:left;margin-left:378pt;margin-top:39.9pt;width:111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" fillcolor="white [3201]" strokeweight=".5pt">
                <v:textbox>
                  <w:txbxContent>
                    <w:p w14:paraId="3C974193" w14:textId="5FAD0297" w:rsidR="00382F29" w:rsidRPr="00DF6EBB" w:rsidRDefault="00382F29">
                      <w:pPr>
                        <w:rPr>
                          <w:b/>
                          <w:sz w:val="28"/>
                          <w:szCs w:val="28"/>
                        </w:rPr>
                      </w:pPr>
                      <w:r w:rsidRPr="00DF6EBB">
                        <w:rPr>
                          <w:rFonts w:hint="eastAsia"/>
                          <w:b/>
                          <w:sz w:val="28"/>
                          <w:szCs w:val="28"/>
                        </w:rPr>
                        <w:t>次回</w:t>
                      </w:r>
                      <w:r w:rsidRPr="00DF6EBB">
                        <w:rPr>
                          <w:b/>
                          <w:sz w:val="28"/>
                          <w:szCs w:val="28"/>
                        </w:rPr>
                        <w:t>開催</w:t>
                      </w:r>
                      <w:r w:rsidR="00756364">
                        <w:rPr>
                          <w:b/>
                          <w:sz w:val="28"/>
                          <w:szCs w:val="28"/>
                        </w:rPr>
                        <w:t>7</w:t>
                      </w:r>
                      <w:r w:rsidRPr="00DF6EBB">
                        <w:rPr>
                          <w:rFonts w:hint="eastAsia"/>
                          <w:b/>
                          <w:sz w:val="28"/>
                          <w:szCs w:val="28"/>
                        </w:rPr>
                        <w:t>月</w:t>
                      </w:r>
                    </w:p>
                  </w:txbxContent>
                </v:textbox>
              </v:shape>
            </w:pict>
          </mc:Fallback>
        </mc:AlternateContent>
      </w:r>
    </w:p>
    <w:sectPr w:rsidR="004D50B7" w:rsidRPr="001E743A" w:rsidSect="006D62DB">
      <w:pgSz w:w="11906" w:h="16838" w:code="9"/>
      <w:pgMar w:top="851"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88D" w14:textId="77777777" w:rsidR="00382F29" w:rsidRDefault="00382F29" w:rsidP="001673F6">
      <w:r>
        <w:separator/>
      </w:r>
    </w:p>
  </w:endnote>
  <w:endnote w:type="continuationSeparator" w:id="0">
    <w:p w14:paraId="0B8657B1" w14:textId="77777777" w:rsidR="00382F29" w:rsidRDefault="00382F29" w:rsidP="0016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EBC77" w14:textId="77777777" w:rsidR="00382F29" w:rsidRDefault="00382F29" w:rsidP="001673F6">
      <w:r>
        <w:separator/>
      </w:r>
    </w:p>
  </w:footnote>
  <w:footnote w:type="continuationSeparator" w:id="0">
    <w:p w14:paraId="0E20D876" w14:textId="77777777" w:rsidR="00382F29" w:rsidRDefault="00382F29" w:rsidP="00167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D66"/>
    <w:multiLevelType w:val="hybridMultilevel"/>
    <w:tmpl w:val="280A9162"/>
    <w:lvl w:ilvl="0" w:tplc="0409000F">
      <w:start w:val="1"/>
      <w:numFmt w:val="decimal"/>
      <w:lvlText w:val="%1."/>
      <w:lvlJc w:val="left"/>
      <w:pPr>
        <w:ind w:left="622" w:hanging="480"/>
      </w:pPr>
      <w:rPr>
        <w:rFonts w:hint="default"/>
      </w:rPr>
    </w:lvl>
    <w:lvl w:ilvl="1" w:tplc="CB58A0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58604F"/>
    <w:multiLevelType w:val="hybridMultilevel"/>
    <w:tmpl w:val="F0B4DF40"/>
    <w:lvl w:ilvl="0" w:tplc="EB10664C">
      <w:start w:val="1"/>
      <w:numFmt w:val="decimalFullWidth"/>
      <w:lvlText w:val="%1．"/>
      <w:lvlJc w:val="left"/>
      <w:pPr>
        <w:ind w:left="1325" w:hanging="480"/>
      </w:pPr>
      <w:rPr>
        <w:rFonts w:hint="default"/>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2" w15:restartNumberingAfterBreak="0">
    <w:nsid w:val="31356D65"/>
    <w:multiLevelType w:val="hybridMultilevel"/>
    <w:tmpl w:val="A4A4D8F0"/>
    <w:lvl w:ilvl="0" w:tplc="E1A65D2A">
      <w:start w:val="3"/>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32F63D81"/>
    <w:multiLevelType w:val="hybridMultilevel"/>
    <w:tmpl w:val="31EA47FC"/>
    <w:lvl w:ilvl="0" w:tplc="8A4C288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945A8D"/>
    <w:multiLevelType w:val="hybridMultilevel"/>
    <w:tmpl w:val="EB48C384"/>
    <w:lvl w:ilvl="0" w:tplc="D402DECC">
      <w:start w:val="2"/>
      <w:numFmt w:val="decimalFullWidth"/>
      <w:lvlText w:val="%1．"/>
      <w:lvlJc w:val="left"/>
      <w:pPr>
        <w:ind w:left="1102" w:hanging="480"/>
      </w:pPr>
      <w:rPr>
        <w:rFonts w:hint="default"/>
      </w:r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5" w15:restartNumberingAfterBreak="0">
    <w:nsid w:val="47775AAC"/>
    <w:multiLevelType w:val="hybridMultilevel"/>
    <w:tmpl w:val="5F0A99FE"/>
    <w:lvl w:ilvl="0" w:tplc="318EA1A4">
      <w:start w:val="1"/>
      <w:numFmt w:val="decimalFullWidth"/>
      <w:lvlText w:val="%1．"/>
      <w:lvlJc w:val="left"/>
      <w:pPr>
        <w:ind w:left="1129" w:hanging="420"/>
      </w:pPr>
      <w:rPr>
        <w:rFonts w:hint="default"/>
        <w:sz w:val="24"/>
        <w:szCs w:val="24"/>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4DF62673"/>
    <w:multiLevelType w:val="hybridMultilevel"/>
    <w:tmpl w:val="9F6C8F36"/>
    <w:lvl w:ilvl="0" w:tplc="F058FE2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59449AC"/>
    <w:multiLevelType w:val="hybridMultilevel"/>
    <w:tmpl w:val="D1E84B9E"/>
    <w:lvl w:ilvl="0" w:tplc="DAD0EABC">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8" w15:restartNumberingAfterBreak="0">
    <w:nsid w:val="5FF20E04"/>
    <w:multiLevelType w:val="hybridMultilevel"/>
    <w:tmpl w:val="DCD8F7AC"/>
    <w:lvl w:ilvl="0" w:tplc="3AD44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511FF3"/>
    <w:multiLevelType w:val="hybridMultilevel"/>
    <w:tmpl w:val="7C4A933A"/>
    <w:lvl w:ilvl="0" w:tplc="16C861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2C544D"/>
    <w:multiLevelType w:val="hybridMultilevel"/>
    <w:tmpl w:val="B74A2510"/>
    <w:lvl w:ilvl="0" w:tplc="BEBEFB5C">
      <w:start w:val="2"/>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D253E2"/>
    <w:multiLevelType w:val="hybridMultilevel"/>
    <w:tmpl w:val="19AAD190"/>
    <w:lvl w:ilvl="0" w:tplc="33F6B23C">
      <w:start w:val="1"/>
      <w:numFmt w:val="decimalFullWidth"/>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7F361D1E"/>
    <w:multiLevelType w:val="hybridMultilevel"/>
    <w:tmpl w:val="0FAEE93A"/>
    <w:lvl w:ilvl="0" w:tplc="F53CB53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11"/>
  </w:num>
  <w:num w:numId="4">
    <w:abstractNumId w:val="1"/>
  </w:num>
  <w:num w:numId="5">
    <w:abstractNumId w:val="0"/>
  </w:num>
  <w:num w:numId="6">
    <w:abstractNumId w:val="2"/>
  </w:num>
  <w:num w:numId="7">
    <w:abstractNumId w:val="4"/>
  </w:num>
  <w:num w:numId="8">
    <w:abstractNumId w:val="3"/>
  </w:num>
  <w:num w:numId="9">
    <w:abstractNumId w:val="6"/>
  </w:num>
  <w:num w:numId="10">
    <w:abstractNumId w:val="12"/>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21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90"/>
    <w:rsid w:val="000034E2"/>
    <w:rsid w:val="00005E74"/>
    <w:rsid w:val="00011F2A"/>
    <w:rsid w:val="00013287"/>
    <w:rsid w:val="000141A8"/>
    <w:rsid w:val="00014715"/>
    <w:rsid w:val="00021F10"/>
    <w:rsid w:val="00024670"/>
    <w:rsid w:val="00025C75"/>
    <w:rsid w:val="0002615C"/>
    <w:rsid w:val="00026485"/>
    <w:rsid w:val="000320F9"/>
    <w:rsid w:val="00035E8E"/>
    <w:rsid w:val="0003771D"/>
    <w:rsid w:val="00051C8D"/>
    <w:rsid w:val="00054274"/>
    <w:rsid w:val="0006392E"/>
    <w:rsid w:val="00065662"/>
    <w:rsid w:val="0006720A"/>
    <w:rsid w:val="00070522"/>
    <w:rsid w:val="00073055"/>
    <w:rsid w:val="0007724D"/>
    <w:rsid w:val="00080CAB"/>
    <w:rsid w:val="00081126"/>
    <w:rsid w:val="00084D43"/>
    <w:rsid w:val="000851A6"/>
    <w:rsid w:val="000851F7"/>
    <w:rsid w:val="00087596"/>
    <w:rsid w:val="00091F62"/>
    <w:rsid w:val="00094101"/>
    <w:rsid w:val="0009438D"/>
    <w:rsid w:val="00096C56"/>
    <w:rsid w:val="00097EF2"/>
    <w:rsid w:val="000A08DC"/>
    <w:rsid w:val="000A0D1B"/>
    <w:rsid w:val="000A6020"/>
    <w:rsid w:val="000A6187"/>
    <w:rsid w:val="000A66AA"/>
    <w:rsid w:val="000B05F2"/>
    <w:rsid w:val="000B2C95"/>
    <w:rsid w:val="000B4D29"/>
    <w:rsid w:val="000B6767"/>
    <w:rsid w:val="000C0D45"/>
    <w:rsid w:val="000C4641"/>
    <w:rsid w:val="000C6BEC"/>
    <w:rsid w:val="000D181A"/>
    <w:rsid w:val="000D4087"/>
    <w:rsid w:val="000D6860"/>
    <w:rsid w:val="000E725D"/>
    <w:rsid w:val="000F1770"/>
    <w:rsid w:val="000F361E"/>
    <w:rsid w:val="000F474B"/>
    <w:rsid w:val="000F6B27"/>
    <w:rsid w:val="00111EB4"/>
    <w:rsid w:val="00111F29"/>
    <w:rsid w:val="001130BD"/>
    <w:rsid w:val="00114B53"/>
    <w:rsid w:val="00117FDF"/>
    <w:rsid w:val="0012289D"/>
    <w:rsid w:val="001239C3"/>
    <w:rsid w:val="00127BB8"/>
    <w:rsid w:val="00130D35"/>
    <w:rsid w:val="00131CE2"/>
    <w:rsid w:val="001320F4"/>
    <w:rsid w:val="001355E5"/>
    <w:rsid w:val="00137BBE"/>
    <w:rsid w:val="00141526"/>
    <w:rsid w:val="001505F7"/>
    <w:rsid w:val="00154697"/>
    <w:rsid w:val="001575BF"/>
    <w:rsid w:val="001634E4"/>
    <w:rsid w:val="001673F6"/>
    <w:rsid w:val="00167A0F"/>
    <w:rsid w:val="001713FC"/>
    <w:rsid w:val="00171758"/>
    <w:rsid w:val="00171DA8"/>
    <w:rsid w:val="00174DCD"/>
    <w:rsid w:val="00175D10"/>
    <w:rsid w:val="00176B44"/>
    <w:rsid w:val="00176C42"/>
    <w:rsid w:val="001773EB"/>
    <w:rsid w:val="00193029"/>
    <w:rsid w:val="001961C3"/>
    <w:rsid w:val="0019653D"/>
    <w:rsid w:val="001B0B71"/>
    <w:rsid w:val="001B385F"/>
    <w:rsid w:val="001B4914"/>
    <w:rsid w:val="001B4CDA"/>
    <w:rsid w:val="001B4D66"/>
    <w:rsid w:val="001B6BC5"/>
    <w:rsid w:val="001C400F"/>
    <w:rsid w:val="001C716A"/>
    <w:rsid w:val="001D21A8"/>
    <w:rsid w:val="001D2CB5"/>
    <w:rsid w:val="001D431A"/>
    <w:rsid w:val="001D60A4"/>
    <w:rsid w:val="001E0152"/>
    <w:rsid w:val="001E4589"/>
    <w:rsid w:val="001E743A"/>
    <w:rsid w:val="001F00F5"/>
    <w:rsid w:val="001F4603"/>
    <w:rsid w:val="001F5A4B"/>
    <w:rsid w:val="00201FD4"/>
    <w:rsid w:val="00211265"/>
    <w:rsid w:val="00211736"/>
    <w:rsid w:val="0021669C"/>
    <w:rsid w:val="0021713D"/>
    <w:rsid w:val="002173B9"/>
    <w:rsid w:val="00221696"/>
    <w:rsid w:val="0022724B"/>
    <w:rsid w:val="002311FF"/>
    <w:rsid w:val="00232BC5"/>
    <w:rsid w:val="00233D28"/>
    <w:rsid w:val="00237B1B"/>
    <w:rsid w:val="00240BC7"/>
    <w:rsid w:val="002413E5"/>
    <w:rsid w:val="00241E11"/>
    <w:rsid w:val="00243E06"/>
    <w:rsid w:val="00245E22"/>
    <w:rsid w:val="002477F9"/>
    <w:rsid w:val="00247A9E"/>
    <w:rsid w:val="00247EFC"/>
    <w:rsid w:val="00252306"/>
    <w:rsid w:val="00255CFF"/>
    <w:rsid w:val="00256091"/>
    <w:rsid w:val="0025637B"/>
    <w:rsid w:val="00257ACF"/>
    <w:rsid w:val="00260FF1"/>
    <w:rsid w:val="00261600"/>
    <w:rsid w:val="00266D01"/>
    <w:rsid w:val="0027185E"/>
    <w:rsid w:val="0027325B"/>
    <w:rsid w:val="00276A42"/>
    <w:rsid w:val="00282D96"/>
    <w:rsid w:val="00286EFF"/>
    <w:rsid w:val="002910FA"/>
    <w:rsid w:val="00294531"/>
    <w:rsid w:val="00294D9F"/>
    <w:rsid w:val="0029755F"/>
    <w:rsid w:val="002979B4"/>
    <w:rsid w:val="002A16FB"/>
    <w:rsid w:val="002A3AA6"/>
    <w:rsid w:val="002A6DF5"/>
    <w:rsid w:val="002A75BD"/>
    <w:rsid w:val="002B2F44"/>
    <w:rsid w:val="002B7924"/>
    <w:rsid w:val="002B797B"/>
    <w:rsid w:val="002C4D03"/>
    <w:rsid w:val="002C754E"/>
    <w:rsid w:val="002D6679"/>
    <w:rsid w:val="002D786D"/>
    <w:rsid w:val="002E133D"/>
    <w:rsid w:val="002E3ED9"/>
    <w:rsid w:val="002E3F5B"/>
    <w:rsid w:val="002E546E"/>
    <w:rsid w:val="002F2C08"/>
    <w:rsid w:val="002F4F97"/>
    <w:rsid w:val="002F63E4"/>
    <w:rsid w:val="002F738A"/>
    <w:rsid w:val="0030037D"/>
    <w:rsid w:val="003046AD"/>
    <w:rsid w:val="00307CDB"/>
    <w:rsid w:val="00311D5B"/>
    <w:rsid w:val="00312883"/>
    <w:rsid w:val="00313837"/>
    <w:rsid w:val="00313E73"/>
    <w:rsid w:val="003168BB"/>
    <w:rsid w:val="003233B9"/>
    <w:rsid w:val="003336C5"/>
    <w:rsid w:val="00333DD8"/>
    <w:rsid w:val="00334A25"/>
    <w:rsid w:val="00335C3D"/>
    <w:rsid w:val="00336A8F"/>
    <w:rsid w:val="00340021"/>
    <w:rsid w:val="00343E9E"/>
    <w:rsid w:val="00346E9B"/>
    <w:rsid w:val="00346FD2"/>
    <w:rsid w:val="00351A50"/>
    <w:rsid w:val="00351D2E"/>
    <w:rsid w:val="00354A2B"/>
    <w:rsid w:val="00360D42"/>
    <w:rsid w:val="00360E2A"/>
    <w:rsid w:val="00363CAF"/>
    <w:rsid w:val="00364745"/>
    <w:rsid w:val="00367A8B"/>
    <w:rsid w:val="00370C60"/>
    <w:rsid w:val="00374825"/>
    <w:rsid w:val="00382F29"/>
    <w:rsid w:val="003836DB"/>
    <w:rsid w:val="00383DD8"/>
    <w:rsid w:val="003857CF"/>
    <w:rsid w:val="00386F37"/>
    <w:rsid w:val="00387E63"/>
    <w:rsid w:val="00394996"/>
    <w:rsid w:val="00397083"/>
    <w:rsid w:val="003970C0"/>
    <w:rsid w:val="00397880"/>
    <w:rsid w:val="003A06CF"/>
    <w:rsid w:val="003A0890"/>
    <w:rsid w:val="003A5567"/>
    <w:rsid w:val="003B7930"/>
    <w:rsid w:val="003C5927"/>
    <w:rsid w:val="003C7F79"/>
    <w:rsid w:val="003D15E9"/>
    <w:rsid w:val="003D3D64"/>
    <w:rsid w:val="003E0485"/>
    <w:rsid w:val="003E4BC1"/>
    <w:rsid w:val="003E4F9F"/>
    <w:rsid w:val="003E5D4A"/>
    <w:rsid w:val="003F026D"/>
    <w:rsid w:val="003F0F66"/>
    <w:rsid w:val="003F171A"/>
    <w:rsid w:val="00401E7C"/>
    <w:rsid w:val="00403523"/>
    <w:rsid w:val="00403B5E"/>
    <w:rsid w:val="00403EBB"/>
    <w:rsid w:val="00410F2C"/>
    <w:rsid w:val="004139DA"/>
    <w:rsid w:val="00417717"/>
    <w:rsid w:val="00425AE1"/>
    <w:rsid w:val="00427F65"/>
    <w:rsid w:val="00435888"/>
    <w:rsid w:val="00445103"/>
    <w:rsid w:val="00450CAA"/>
    <w:rsid w:val="00456623"/>
    <w:rsid w:val="004614D4"/>
    <w:rsid w:val="00462247"/>
    <w:rsid w:val="0046390C"/>
    <w:rsid w:val="00465B5C"/>
    <w:rsid w:val="004676AC"/>
    <w:rsid w:val="0047202E"/>
    <w:rsid w:val="00487664"/>
    <w:rsid w:val="00493FC0"/>
    <w:rsid w:val="004978DF"/>
    <w:rsid w:val="004A1DC8"/>
    <w:rsid w:val="004A2048"/>
    <w:rsid w:val="004A3C92"/>
    <w:rsid w:val="004A4E1A"/>
    <w:rsid w:val="004B2F02"/>
    <w:rsid w:val="004B441C"/>
    <w:rsid w:val="004B7B63"/>
    <w:rsid w:val="004C3E18"/>
    <w:rsid w:val="004C60B5"/>
    <w:rsid w:val="004D0139"/>
    <w:rsid w:val="004D1439"/>
    <w:rsid w:val="004D33A3"/>
    <w:rsid w:val="004D50B7"/>
    <w:rsid w:val="004E1078"/>
    <w:rsid w:val="004E39BC"/>
    <w:rsid w:val="004E5678"/>
    <w:rsid w:val="004F0548"/>
    <w:rsid w:val="004F1160"/>
    <w:rsid w:val="004F1F3C"/>
    <w:rsid w:val="005011F3"/>
    <w:rsid w:val="00501F4C"/>
    <w:rsid w:val="0050603D"/>
    <w:rsid w:val="00512059"/>
    <w:rsid w:val="0051259A"/>
    <w:rsid w:val="005139A9"/>
    <w:rsid w:val="00514802"/>
    <w:rsid w:val="00526C2E"/>
    <w:rsid w:val="00530177"/>
    <w:rsid w:val="005400EA"/>
    <w:rsid w:val="0054386A"/>
    <w:rsid w:val="005450CF"/>
    <w:rsid w:val="00547409"/>
    <w:rsid w:val="00547C37"/>
    <w:rsid w:val="00554080"/>
    <w:rsid w:val="00564EB8"/>
    <w:rsid w:val="005702F3"/>
    <w:rsid w:val="00570D77"/>
    <w:rsid w:val="00574BD2"/>
    <w:rsid w:val="00574F7F"/>
    <w:rsid w:val="00575586"/>
    <w:rsid w:val="00582662"/>
    <w:rsid w:val="00592436"/>
    <w:rsid w:val="0059705F"/>
    <w:rsid w:val="005B48E5"/>
    <w:rsid w:val="005B4FE4"/>
    <w:rsid w:val="005B5FE9"/>
    <w:rsid w:val="005C2B98"/>
    <w:rsid w:val="005C3D40"/>
    <w:rsid w:val="005C5CA4"/>
    <w:rsid w:val="005D22A6"/>
    <w:rsid w:val="005D3485"/>
    <w:rsid w:val="005D5F51"/>
    <w:rsid w:val="005E3298"/>
    <w:rsid w:val="005E5C80"/>
    <w:rsid w:val="005E7084"/>
    <w:rsid w:val="005F1C52"/>
    <w:rsid w:val="005F3C24"/>
    <w:rsid w:val="005F7450"/>
    <w:rsid w:val="00600872"/>
    <w:rsid w:val="00600D63"/>
    <w:rsid w:val="00602329"/>
    <w:rsid w:val="00611818"/>
    <w:rsid w:val="00612630"/>
    <w:rsid w:val="0061653D"/>
    <w:rsid w:val="00622840"/>
    <w:rsid w:val="00624AEB"/>
    <w:rsid w:val="00627A07"/>
    <w:rsid w:val="00633B61"/>
    <w:rsid w:val="00635537"/>
    <w:rsid w:val="00637C7F"/>
    <w:rsid w:val="00642844"/>
    <w:rsid w:val="00642B84"/>
    <w:rsid w:val="00644010"/>
    <w:rsid w:val="0064510C"/>
    <w:rsid w:val="00646CE5"/>
    <w:rsid w:val="00647726"/>
    <w:rsid w:val="006511AE"/>
    <w:rsid w:val="00651A56"/>
    <w:rsid w:val="00654CDB"/>
    <w:rsid w:val="006555B7"/>
    <w:rsid w:val="006634BC"/>
    <w:rsid w:val="0066352F"/>
    <w:rsid w:val="006758DE"/>
    <w:rsid w:val="00677EEB"/>
    <w:rsid w:val="006809F2"/>
    <w:rsid w:val="00694409"/>
    <w:rsid w:val="00695EEA"/>
    <w:rsid w:val="006963E5"/>
    <w:rsid w:val="00696F5D"/>
    <w:rsid w:val="00697C80"/>
    <w:rsid w:val="00697EC5"/>
    <w:rsid w:val="006A1268"/>
    <w:rsid w:val="006A340C"/>
    <w:rsid w:val="006A3D1F"/>
    <w:rsid w:val="006A519B"/>
    <w:rsid w:val="006A60B2"/>
    <w:rsid w:val="006A6DAC"/>
    <w:rsid w:val="006B28EB"/>
    <w:rsid w:val="006C12A9"/>
    <w:rsid w:val="006C62B5"/>
    <w:rsid w:val="006C671A"/>
    <w:rsid w:val="006D4279"/>
    <w:rsid w:val="006D62DB"/>
    <w:rsid w:val="006D77F0"/>
    <w:rsid w:val="006E2C00"/>
    <w:rsid w:val="006E4F04"/>
    <w:rsid w:val="006E766D"/>
    <w:rsid w:val="006F00C8"/>
    <w:rsid w:val="006F0FF7"/>
    <w:rsid w:val="006F22A5"/>
    <w:rsid w:val="006F28C5"/>
    <w:rsid w:val="006F4D46"/>
    <w:rsid w:val="006F5181"/>
    <w:rsid w:val="006F6770"/>
    <w:rsid w:val="00701CFE"/>
    <w:rsid w:val="00705FFF"/>
    <w:rsid w:val="007154D2"/>
    <w:rsid w:val="00716158"/>
    <w:rsid w:val="00732DA0"/>
    <w:rsid w:val="007339CE"/>
    <w:rsid w:val="00733DC6"/>
    <w:rsid w:val="00734FF7"/>
    <w:rsid w:val="007445FD"/>
    <w:rsid w:val="00747750"/>
    <w:rsid w:val="00753EFC"/>
    <w:rsid w:val="007556F5"/>
    <w:rsid w:val="00756364"/>
    <w:rsid w:val="007603B6"/>
    <w:rsid w:val="00764A58"/>
    <w:rsid w:val="00770565"/>
    <w:rsid w:val="00772287"/>
    <w:rsid w:val="00780094"/>
    <w:rsid w:val="007841C8"/>
    <w:rsid w:val="00784A06"/>
    <w:rsid w:val="00784A2C"/>
    <w:rsid w:val="0078519A"/>
    <w:rsid w:val="00790A2B"/>
    <w:rsid w:val="00793B31"/>
    <w:rsid w:val="00794E5D"/>
    <w:rsid w:val="00795F89"/>
    <w:rsid w:val="007A24A2"/>
    <w:rsid w:val="007A3631"/>
    <w:rsid w:val="007A4088"/>
    <w:rsid w:val="007A4A0F"/>
    <w:rsid w:val="007A6760"/>
    <w:rsid w:val="007A7988"/>
    <w:rsid w:val="007B238C"/>
    <w:rsid w:val="007C02FA"/>
    <w:rsid w:val="007C5962"/>
    <w:rsid w:val="007C5D33"/>
    <w:rsid w:val="007D4BBE"/>
    <w:rsid w:val="007D58BD"/>
    <w:rsid w:val="007D688D"/>
    <w:rsid w:val="007D6D97"/>
    <w:rsid w:val="007E5E08"/>
    <w:rsid w:val="007E600F"/>
    <w:rsid w:val="007F03AB"/>
    <w:rsid w:val="007F18D2"/>
    <w:rsid w:val="00806196"/>
    <w:rsid w:val="00807E73"/>
    <w:rsid w:val="00812C8B"/>
    <w:rsid w:val="00816FEE"/>
    <w:rsid w:val="008172C0"/>
    <w:rsid w:val="008222CB"/>
    <w:rsid w:val="00827D1C"/>
    <w:rsid w:val="00831CA8"/>
    <w:rsid w:val="0083353C"/>
    <w:rsid w:val="00834881"/>
    <w:rsid w:val="00840E38"/>
    <w:rsid w:val="008451EB"/>
    <w:rsid w:val="00847183"/>
    <w:rsid w:val="008527ED"/>
    <w:rsid w:val="0085414A"/>
    <w:rsid w:val="00854D03"/>
    <w:rsid w:val="00860B5A"/>
    <w:rsid w:val="008626DC"/>
    <w:rsid w:val="008732F7"/>
    <w:rsid w:val="008741B0"/>
    <w:rsid w:val="008753DF"/>
    <w:rsid w:val="00875922"/>
    <w:rsid w:val="00876CD0"/>
    <w:rsid w:val="008809C6"/>
    <w:rsid w:val="00881ED0"/>
    <w:rsid w:val="00884EE4"/>
    <w:rsid w:val="008872FB"/>
    <w:rsid w:val="0088739F"/>
    <w:rsid w:val="008943FC"/>
    <w:rsid w:val="008948B5"/>
    <w:rsid w:val="008A1ADC"/>
    <w:rsid w:val="008A2809"/>
    <w:rsid w:val="008A39CB"/>
    <w:rsid w:val="008A6EB2"/>
    <w:rsid w:val="008A716A"/>
    <w:rsid w:val="008B6903"/>
    <w:rsid w:val="008C042C"/>
    <w:rsid w:val="008C70F4"/>
    <w:rsid w:val="008E070C"/>
    <w:rsid w:val="008E5A13"/>
    <w:rsid w:val="008F024F"/>
    <w:rsid w:val="008F2C7E"/>
    <w:rsid w:val="008F4512"/>
    <w:rsid w:val="008F6CB5"/>
    <w:rsid w:val="009004C6"/>
    <w:rsid w:val="009008B6"/>
    <w:rsid w:val="00902191"/>
    <w:rsid w:val="00905111"/>
    <w:rsid w:val="0091233B"/>
    <w:rsid w:val="009169A8"/>
    <w:rsid w:val="00921F18"/>
    <w:rsid w:val="00922893"/>
    <w:rsid w:val="0092365F"/>
    <w:rsid w:val="00925F4B"/>
    <w:rsid w:val="009339BF"/>
    <w:rsid w:val="00936B91"/>
    <w:rsid w:val="00941258"/>
    <w:rsid w:val="0094138D"/>
    <w:rsid w:val="00944A6E"/>
    <w:rsid w:val="009462ED"/>
    <w:rsid w:val="00946649"/>
    <w:rsid w:val="009469D6"/>
    <w:rsid w:val="009476DB"/>
    <w:rsid w:val="0095171C"/>
    <w:rsid w:val="00951A2C"/>
    <w:rsid w:val="0095419D"/>
    <w:rsid w:val="00956A4D"/>
    <w:rsid w:val="009642C6"/>
    <w:rsid w:val="009850E4"/>
    <w:rsid w:val="009861CE"/>
    <w:rsid w:val="009933E9"/>
    <w:rsid w:val="00997791"/>
    <w:rsid w:val="00997873"/>
    <w:rsid w:val="009A14E5"/>
    <w:rsid w:val="009A3762"/>
    <w:rsid w:val="009A424D"/>
    <w:rsid w:val="009A4338"/>
    <w:rsid w:val="009B43EE"/>
    <w:rsid w:val="009C0120"/>
    <w:rsid w:val="009C4CFE"/>
    <w:rsid w:val="009C5244"/>
    <w:rsid w:val="009D36E6"/>
    <w:rsid w:val="009D3C82"/>
    <w:rsid w:val="009D5493"/>
    <w:rsid w:val="009E1B75"/>
    <w:rsid w:val="009E22C0"/>
    <w:rsid w:val="009E5D57"/>
    <w:rsid w:val="009F2621"/>
    <w:rsid w:val="009F45F0"/>
    <w:rsid w:val="009F6D81"/>
    <w:rsid w:val="00A005F5"/>
    <w:rsid w:val="00A06BE2"/>
    <w:rsid w:val="00A120CA"/>
    <w:rsid w:val="00A13D0C"/>
    <w:rsid w:val="00A24361"/>
    <w:rsid w:val="00A27444"/>
    <w:rsid w:val="00A302BF"/>
    <w:rsid w:val="00A314C1"/>
    <w:rsid w:val="00A339C2"/>
    <w:rsid w:val="00A34B26"/>
    <w:rsid w:val="00A42F23"/>
    <w:rsid w:val="00A46C6E"/>
    <w:rsid w:val="00A523C5"/>
    <w:rsid w:val="00A541CD"/>
    <w:rsid w:val="00A54B8D"/>
    <w:rsid w:val="00A550A6"/>
    <w:rsid w:val="00A65B90"/>
    <w:rsid w:val="00A777F0"/>
    <w:rsid w:val="00A80A63"/>
    <w:rsid w:val="00A87716"/>
    <w:rsid w:val="00A907A0"/>
    <w:rsid w:val="00A94AB2"/>
    <w:rsid w:val="00A9567B"/>
    <w:rsid w:val="00A9717E"/>
    <w:rsid w:val="00AB17AA"/>
    <w:rsid w:val="00AB2B08"/>
    <w:rsid w:val="00AB5CC7"/>
    <w:rsid w:val="00AC6EF8"/>
    <w:rsid w:val="00AD351B"/>
    <w:rsid w:val="00AD437A"/>
    <w:rsid w:val="00AD4995"/>
    <w:rsid w:val="00AD7B1C"/>
    <w:rsid w:val="00AD7F33"/>
    <w:rsid w:val="00AE247F"/>
    <w:rsid w:val="00AE36BE"/>
    <w:rsid w:val="00AE7474"/>
    <w:rsid w:val="00AF13B6"/>
    <w:rsid w:val="00AF1E17"/>
    <w:rsid w:val="00AF4B70"/>
    <w:rsid w:val="00B01FEB"/>
    <w:rsid w:val="00B068CD"/>
    <w:rsid w:val="00B06ABA"/>
    <w:rsid w:val="00B07EC5"/>
    <w:rsid w:val="00B11436"/>
    <w:rsid w:val="00B1143C"/>
    <w:rsid w:val="00B11504"/>
    <w:rsid w:val="00B12ED4"/>
    <w:rsid w:val="00B15BF9"/>
    <w:rsid w:val="00B171F5"/>
    <w:rsid w:val="00B2266A"/>
    <w:rsid w:val="00B25F44"/>
    <w:rsid w:val="00B41FDD"/>
    <w:rsid w:val="00B45226"/>
    <w:rsid w:val="00B45B4F"/>
    <w:rsid w:val="00B4626C"/>
    <w:rsid w:val="00B46C9F"/>
    <w:rsid w:val="00B57DB4"/>
    <w:rsid w:val="00B60699"/>
    <w:rsid w:val="00B62EEB"/>
    <w:rsid w:val="00B63377"/>
    <w:rsid w:val="00B64FA8"/>
    <w:rsid w:val="00B66AB7"/>
    <w:rsid w:val="00B74AD4"/>
    <w:rsid w:val="00B7541E"/>
    <w:rsid w:val="00B82A2D"/>
    <w:rsid w:val="00B853E1"/>
    <w:rsid w:val="00B86534"/>
    <w:rsid w:val="00B87A0D"/>
    <w:rsid w:val="00B87CF5"/>
    <w:rsid w:val="00B925E7"/>
    <w:rsid w:val="00B94EE5"/>
    <w:rsid w:val="00B96595"/>
    <w:rsid w:val="00BB0051"/>
    <w:rsid w:val="00BB033F"/>
    <w:rsid w:val="00BB1878"/>
    <w:rsid w:val="00BB4B39"/>
    <w:rsid w:val="00BB64B8"/>
    <w:rsid w:val="00BB7CD6"/>
    <w:rsid w:val="00BD249F"/>
    <w:rsid w:val="00BD2A75"/>
    <w:rsid w:val="00BD2F85"/>
    <w:rsid w:val="00BE0B04"/>
    <w:rsid w:val="00BE179F"/>
    <w:rsid w:val="00BE5966"/>
    <w:rsid w:val="00BE73F9"/>
    <w:rsid w:val="00BF3220"/>
    <w:rsid w:val="00BF323D"/>
    <w:rsid w:val="00BF4281"/>
    <w:rsid w:val="00C013C7"/>
    <w:rsid w:val="00C02525"/>
    <w:rsid w:val="00C06FCA"/>
    <w:rsid w:val="00C11A1A"/>
    <w:rsid w:val="00C121A8"/>
    <w:rsid w:val="00C15BE0"/>
    <w:rsid w:val="00C15C74"/>
    <w:rsid w:val="00C16CFF"/>
    <w:rsid w:val="00C1755A"/>
    <w:rsid w:val="00C17CE3"/>
    <w:rsid w:val="00C24077"/>
    <w:rsid w:val="00C24529"/>
    <w:rsid w:val="00C26F98"/>
    <w:rsid w:val="00C358DE"/>
    <w:rsid w:val="00C44A17"/>
    <w:rsid w:val="00C46331"/>
    <w:rsid w:val="00C47BBE"/>
    <w:rsid w:val="00C52677"/>
    <w:rsid w:val="00C54202"/>
    <w:rsid w:val="00C54408"/>
    <w:rsid w:val="00C559BB"/>
    <w:rsid w:val="00C61221"/>
    <w:rsid w:val="00C66C9B"/>
    <w:rsid w:val="00C71B8C"/>
    <w:rsid w:val="00C7271E"/>
    <w:rsid w:val="00C72D74"/>
    <w:rsid w:val="00C72DC7"/>
    <w:rsid w:val="00C77CEE"/>
    <w:rsid w:val="00C77F34"/>
    <w:rsid w:val="00C80310"/>
    <w:rsid w:val="00C84CC2"/>
    <w:rsid w:val="00C85662"/>
    <w:rsid w:val="00C85BB2"/>
    <w:rsid w:val="00C85FD2"/>
    <w:rsid w:val="00C8616A"/>
    <w:rsid w:val="00C86F92"/>
    <w:rsid w:val="00C911E5"/>
    <w:rsid w:val="00C93343"/>
    <w:rsid w:val="00C94ED7"/>
    <w:rsid w:val="00CA5699"/>
    <w:rsid w:val="00CB000E"/>
    <w:rsid w:val="00CB4C66"/>
    <w:rsid w:val="00CB5972"/>
    <w:rsid w:val="00CB6B20"/>
    <w:rsid w:val="00CD6AAC"/>
    <w:rsid w:val="00CE1A65"/>
    <w:rsid w:val="00CE39FA"/>
    <w:rsid w:val="00CE5E09"/>
    <w:rsid w:val="00CE7645"/>
    <w:rsid w:val="00CF4B50"/>
    <w:rsid w:val="00CF4F50"/>
    <w:rsid w:val="00CF562F"/>
    <w:rsid w:val="00D002D2"/>
    <w:rsid w:val="00D005F8"/>
    <w:rsid w:val="00D0135A"/>
    <w:rsid w:val="00D01437"/>
    <w:rsid w:val="00D026FC"/>
    <w:rsid w:val="00D06DDE"/>
    <w:rsid w:val="00D11400"/>
    <w:rsid w:val="00D11517"/>
    <w:rsid w:val="00D115C8"/>
    <w:rsid w:val="00D12BB0"/>
    <w:rsid w:val="00D13084"/>
    <w:rsid w:val="00D14BB3"/>
    <w:rsid w:val="00D17143"/>
    <w:rsid w:val="00D2013C"/>
    <w:rsid w:val="00D21C00"/>
    <w:rsid w:val="00D27802"/>
    <w:rsid w:val="00D33C19"/>
    <w:rsid w:val="00D342C2"/>
    <w:rsid w:val="00D345F6"/>
    <w:rsid w:val="00D3655C"/>
    <w:rsid w:val="00D40F33"/>
    <w:rsid w:val="00D522FC"/>
    <w:rsid w:val="00D53617"/>
    <w:rsid w:val="00D54F48"/>
    <w:rsid w:val="00D60C7A"/>
    <w:rsid w:val="00D623B9"/>
    <w:rsid w:val="00D625C1"/>
    <w:rsid w:val="00D63694"/>
    <w:rsid w:val="00D63860"/>
    <w:rsid w:val="00D63D3F"/>
    <w:rsid w:val="00D65376"/>
    <w:rsid w:val="00D66EAB"/>
    <w:rsid w:val="00D6716E"/>
    <w:rsid w:val="00D70445"/>
    <w:rsid w:val="00D74BB8"/>
    <w:rsid w:val="00D90D08"/>
    <w:rsid w:val="00D9206D"/>
    <w:rsid w:val="00D95E21"/>
    <w:rsid w:val="00DA2C41"/>
    <w:rsid w:val="00DB0C2C"/>
    <w:rsid w:val="00DB4FC9"/>
    <w:rsid w:val="00DC18B6"/>
    <w:rsid w:val="00DC28FC"/>
    <w:rsid w:val="00DC2BBB"/>
    <w:rsid w:val="00DC5145"/>
    <w:rsid w:val="00DC544F"/>
    <w:rsid w:val="00DD0BCE"/>
    <w:rsid w:val="00DD0D45"/>
    <w:rsid w:val="00DD289D"/>
    <w:rsid w:val="00DD305E"/>
    <w:rsid w:val="00DE34D9"/>
    <w:rsid w:val="00DE4D32"/>
    <w:rsid w:val="00DE62E1"/>
    <w:rsid w:val="00DF1DAD"/>
    <w:rsid w:val="00DF2775"/>
    <w:rsid w:val="00DF333E"/>
    <w:rsid w:val="00DF5BE7"/>
    <w:rsid w:val="00DF5E9F"/>
    <w:rsid w:val="00DF6EBB"/>
    <w:rsid w:val="00DF7BB9"/>
    <w:rsid w:val="00E011BE"/>
    <w:rsid w:val="00E05D6E"/>
    <w:rsid w:val="00E07631"/>
    <w:rsid w:val="00E11C9F"/>
    <w:rsid w:val="00E11F66"/>
    <w:rsid w:val="00E13C05"/>
    <w:rsid w:val="00E13F91"/>
    <w:rsid w:val="00E14368"/>
    <w:rsid w:val="00E14843"/>
    <w:rsid w:val="00E14D49"/>
    <w:rsid w:val="00E15135"/>
    <w:rsid w:val="00E15279"/>
    <w:rsid w:val="00E16DD2"/>
    <w:rsid w:val="00E25016"/>
    <w:rsid w:val="00E279B3"/>
    <w:rsid w:val="00E326E7"/>
    <w:rsid w:val="00E361AA"/>
    <w:rsid w:val="00E36AAF"/>
    <w:rsid w:val="00E416E3"/>
    <w:rsid w:val="00E41B03"/>
    <w:rsid w:val="00E4293F"/>
    <w:rsid w:val="00E535DC"/>
    <w:rsid w:val="00E53FE4"/>
    <w:rsid w:val="00E54C51"/>
    <w:rsid w:val="00E54E48"/>
    <w:rsid w:val="00E62316"/>
    <w:rsid w:val="00E62857"/>
    <w:rsid w:val="00E71B89"/>
    <w:rsid w:val="00E7715D"/>
    <w:rsid w:val="00E77C11"/>
    <w:rsid w:val="00E8135F"/>
    <w:rsid w:val="00E85409"/>
    <w:rsid w:val="00E8552F"/>
    <w:rsid w:val="00E87D85"/>
    <w:rsid w:val="00E911E0"/>
    <w:rsid w:val="00E92976"/>
    <w:rsid w:val="00E957BC"/>
    <w:rsid w:val="00EA5F2E"/>
    <w:rsid w:val="00EA6D17"/>
    <w:rsid w:val="00EA7A31"/>
    <w:rsid w:val="00EB7340"/>
    <w:rsid w:val="00ED12E9"/>
    <w:rsid w:val="00ED3AFF"/>
    <w:rsid w:val="00ED5943"/>
    <w:rsid w:val="00EE152B"/>
    <w:rsid w:val="00EE1D37"/>
    <w:rsid w:val="00EE53B3"/>
    <w:rsid w:val="00EF1121"/>
    <w:rsid w:val="00EF60F3"/>
    <w:rsid w:val="00F00625"/>
    <w:rsid w:val="00F0298D"/>
    <w:rsid w:val="00F038C1"/>
    <w:rsid w:val="00F04462"/>
    <w:rsid w:val="00F0784B"/>
    <w:rsid w:val="00F135AE"/>
    <w:rsid w:val="00F14D55"/>
    <w:rsid w:val="00F171C9"/>
    <w:rsid w:val="00F21A01"/>
    <w:rsid w:val="00F21FD3"/>
    <w:rsid w:val="00F27FDF"/>
    <w:rsid w:val="00F419BC"/>
    <w:rsid w:val="00F4401E"/>
    <w:rsid w:val="00F465FA"/>
    <w:rsid w:val="00F506FC"/>
    <w:rsid w:val="00F51E2A"/>
    <w:rsid w:val="00F52AFC"/>
    <w:rsid w:val="00F546A5"/>
    <w:rsid w:val="00F5535A"/>
    <w:rsid w:val="00F55402"/>
    <w:rsid w:val="00F56103"/>
    <w:rsid w:val="00F57A42"/>
    <w:rsid w:val="00F6104D"/>
    <w:rsid w:val="00F6357F"/>
    <w:rsid w:val="00F65D59"/>
    <w:rsid w:val="00F671B4"/>
    <w:rsid w:val="00F76467"/>
    <w:rsid w:val="00F8139C"/>
    <w:rsid w:val="00F81BB6"/>
    <w:rsid w:val="00F81C8B"/>
    <w:rsid w:val="00F82258"/>
    <w:rsid w:val="00F83287"/>
    <w:rsid w:val="00F83446"/>
    <w:rsid w:val="00F84AE2"/>
    <w:rsid w:val="00F8791D"/>
    <w:rsid w:val="00F920F3"/>
    <w:rsid w:val="00F945F4"/>
    <w:rsid w:val="00FA0762"/>
    <w:rsid w:val="00FA22ED"/>
    <w:rsid w:val="00FA32BB"/>
    <w:rsid w:val="00FA6BB0"/>
    <w:rsid w:val="00FB3AA7"/>
    <w:rsid w:val="00FC6923"/>
    <w:rsid w:val="00FD03DE"/>
    <w:rsid w:val="00FD322E"/>
    <w:rsid w:val="00FD5D59"/>
    <w:rsid w:val="00FD6BE1"/>
    <w:rsid w:val="00FD7D4F"/>
    <w:rsid w:val="00FD7EE6"/>
    <w:rsid w:val="00FE41CE"/>
    <w:rsid w:val="00FE46CB"/>
    <w:rsid w:val="00FE505A"/>
    <w:rsid w:val="00FE7385"/>
    <w:rsid w:val="00FF2C0D"/>
    <w:rsid w:val="00FF6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21889">
      <v:textbox inset="5.85pt,.7pt,5.85pt,.7pt"/>
    </o:shapedefaults>
    <o:shapelayout v:ext="edit">
      <o:idmap v:ext="edit" data="1"/>
    </o:shapelayout>
  </w:shapeDefaults>
  <w:decimalSymbol w:val="."/>
  <w:listSeparator w:val=","/>
  <w14:docId w14:val="366AD79F"/>
  <w15:chartTrackingRefBased/>
  <w15:docId w15:val="{2C6F8029-5C7B-4721-8375-D76AD09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688D"/>
    <w:pPr>
      <w:ind w:leftChars="400" w:left="840"/>
    </w:pPr>
  </w:style>
  <w:style w:type="paragraph" w:styleId="a4">
    <w:name w:val="header"/>
    <w:basedOn w:val="a"/>
    <w:link w:val="a5"/>
    <w:uiPriority w:val="99"/>
    <w:unhideWhenUsed/>
    <w:rsid w:val="001673F6"/>
    <w:pPr>
      <w:tabs>
        <w:tab w:val="center" w:pos="4252"/>
        <w:tab w:val="right" w:pos="8504"/>
      </w:tabs>
      <w:snapToGrid w:val="0"/>
    </w:pPr>
  </w:style>
  <w:style w:type="character" w:customStyle="1" w:styleId="a5">
    <w:name w:val="ヘッダー (文字)"/>
    <w:basedOn w:val="a0"/>
    <w:link w:val="a4"/>
    <w:uiPriority w:val="99"/>
    <w:rsid w:val="001673F6"/>
  </w:style>
  <w:style w:type="paragraph" w:styleId="a6">
    <w:name w:val="footer"/>
    <w:basedOn w:val="a"/>
    <w:link w:val="a7"/>
    <w:uiPriority w:val="99"/>
    <w:unhideWhenUsed/>
    <w:rsid w:val="001673F6"/>
    <w:pPr>
      <w:tabs>
        <w:tab w:val="center" w:pos="4252"/>
        <w:tab w:val="right" w:pos="8504"/>
      </w:tabs>
      <w:snapToGrid w:val="0"/>
    </w:pPr>
  </w:style>
  <w:style w:type="character" w:customStyle="1" w:styleId="a7">
    <w:name w:val="フッター (文字)"/>
    <w:basedOn w:val="a0"/>
    <w:link w:val="a6"/>
    <w:uiPriority w:val="99"/>
    <w:rsid w:val="001673F6"/>
  </w:style>
  <w:style w:type="paragraph" w:styleId="a8">
    <w:name w:val="Balloon Text"/>
    <w:basedOn w:val="a"/>
    <w:link w:val="a9"/>
    <w:uiPriority w:val="99"/>
    <w:semiHidden/>
    <w:unhideWhenUsed/>
    <w:rsid w:val="001130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30B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5535A"/>
    <w:rPr>
      <w:sz w:val="18"/>
      <w:szCs w:val="18"/>
    </w:rPr>
  </w:style>
  <w:style w:type="paragraph" w:styleId="ab">
    <w:name w:val="annotation text"/>
    <w:basedOn w:val="a"/>
    <w:link w:val="ac"/>
    <w:uiPriority w:val="99"/>
    <w:semiHidden/>
    <w:unhideWhenUsed/>
    <w:rsid w:val="00F5535A"/>
    <w:pPr>
      <w:jc w:val="left"/>
    </w:pPr>
  </w:style>
  <w:style w:type="character" w:customStyle="1" w:styleId="ac">
    <w:name w:val="コメント文字列 (文字)"/>
    <w:basedOn w:val="a0"/>
    <w:link w:val="ab"/>
    <w:uiPriority w:val="99"/>
    <w:semiHidden/>
    <w:rsid w:val="00F5535A"/>
  </w:style>
  <w:style w:type="paragraph" w:styleId="ad">
    <w:name w:val="annotation subject"/>
    <w:basedOn w:val="ab"/>
    <w:next w:val="ab"/>
    <w:link w:val="ae"/>
    <w:uiPriority w:val="99"/>
    <w:semiHidden/>
    <w:unhideWhenUsed/>
    <w:rsid w:val="00F5535A"/>
    <w:rPr>
      <w:b/>
      <w:bCs/>
    </w:rPr>
  </w:style>
  <w:style w:type="character" w:customStyle="1" w:styleId="ae">
    <w:name w:val="コメント内容 (文字)"/>
    <w:basedOn w:val="ac"/>
    <w:link w:val="ad"/>
    <w:uiPriority w:val="99"/>
    <w:semiHidden/>
    <w:rsid w:val="00F553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9419">
      <w:bodyDiv w:val="1"/>
      <w:marLeft w:val="0"/>
      <w:marRight w:val="0"/>
      <w:marTop w:val="0"/>
      <w:marBottom w:val="0"/>
      <w:divBdr>
        <w:top w:val="none" w:sz="0" w:space="0" w:color="auto"/>
        <w:left w:val="none" w:sz="0" w:space="0" w:color="auto"/>
        <w:bottom w:val="none" w:sz="0" w:space="0" w:color="auto"/>
        <w:right w:val="none" w:sz="0" w:space="0" w:color="auto"/>
      </w:divBdr>
    </w:div>
    <w:div w:id="78376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9EEF-C33F-4A90-A70D-22628D84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貴大</dc:creator>
  <cp:keywords/>
  <dc:description/>
  <cp:lastModifiedBy>渡部 貴大</cp:lastModifiedBy>
  <cp:revision>24</cp:revision>
  <cp:lastPrinted>2023-10-19T00:22:00Z</cp:lastPrinted>
  <dcterms:created xsi:type="dcterms:W3CDTF">2023-10-06T00:35:00Z</dcterms:created>
  <dcterms:modified xsi:type="dcterms:W3CDTF">2024-06-05T06:14:00Z</dcterms:modified>
</cp:coreProperties>
</file>